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FA8AC" w14:textId="77777777" w:rsidR="000B5F28" w:rsidRPr="000B5F28" w:rsidRDefault="004F6BD6" w:rsidP="000B5F28">
      <w:pPr>
        <w:spacing w:after="0" w:line="360" w:lineRule="auto"/>
        <w:jc w:val="right"/>
        <w:outlineLvl w:val="0"/>
        <w:rPr>
          <w:rFonts w:ascii="Gill Sans MT" w:eastAsia="Times New Roman" w:hAnsi="Gill Sans MT"/>
          <w:b/>
          <w:sz w:val="32"/>
          <w:szCs w:val="32"/>
        </w:rPr>
      </w:pPr>
      <w:r>
        <w:rPr>
          <w:rFonts w:ascii="Gill Sans MT" w:eastAsia="Times New Roman" w:hAnsi="Gill Sans MT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6DBBC90F" wp14:editId="581D2614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FF3E7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14:paraId="3586A5A0" w14:textId="77777777" w:rsidR="000B5F28" w:rsidRPr="000B5F28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/>
          <w:b/>
          <w:sz w:val="32"/>
          <w:szCs w:val="32"/>
        </w:rPr>
      </w:pPr>
      <w:r w:rsidRPr="000B5F28">
        <w:rPr>
          <w:rFonts w:ascii="Gill Sans MT" w:eastAsia="Times New Roman" w:hAnsi="Gill Sans MT"/>
          <w:b/>
          <w:sz w:val="32"/>
          <w:szCs w:val="32"/>
        </w:rPr>
        <w:t>Ogłoszenie o zamiarze udzielenia zamówienia</w:t>
      </w:r>
    </w:p>
    <w:p w14:paraId="098CCE7C" w14:textId="40E4C5A0" w:rsidR="000B5F28" w:rsidRPr="00F51666" w:rsidRDefault="000B5F28" w:rsidP="0010677A">
      <w:pPr>
        <w:spacing w:after="0" w:line="360" w:lineRule="auto"/>
        <w:ind w:right="565"/>
        <w:jc w:val="center"/>
        <w:outlineLvl w:val="0"/>
        <w:rPr>
          <w:rFonts w:ascii="Gill Sans MT" w:eastAsia="Times New Roman" w:hAnsi="Gill Sans MT"/>
          <w:color w:val="000000" w:themeColor="text1"/>
          <w:sz w:val="22"/>
        </w:rPr>
      </w:pPr>
      <w:r w:rsidRPr="000B5F28">
        <w:rPr>
          <w:rFonts w:ascii="Gill Sans MT" w:eastAsia="Times New Roman" w:hAnsi="Gill Sans MT"/>
          <w:sz w:val="22"/>
        </w:rPr>
        <w:t xml:space="preserve">dla postępowania prowadzonego z wyłączeniem przepisów ustawy – Prawo zamówień publicznych 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o wartości </w:t>
      </w:r>
      <w:r w:rsidR="00B96C95">
        <w:rPr>
          <w:rFonts w:ascii="Gill Sans MT" w:eastAsia="Times New Roman" w:hAnsi="Gill Sans MT"/>
          <w:color w:val="000000" w:themeColor="text1"/>
          <w:sz w:val="22"/>
        </w:rPr>
        <w:t>poniżej 130 000</w:t>
      </w:r>
      <w:r w:rsidR="003A18AF" w:rsidRPr="00F51666">
        <w:rPr>
          <w:rFonts w:ascii="Gill Sans MT" w:eastAsia="Times New Roman" w:hAnsi="Gill Sans MT"/>
          <w:color w:val="000000" w:themeColor="text1"/>
          <w:sz w:val="22"/>
        </w:rPr>
        <w:t xml:space="preserve"> zł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 p.n.:</w:t>
      </w:r>
    </w:p>
    <w:p w14:paraId="79DA18FA" w14:textId="77777777" w:rsidR="000B5F28" w:rsidRPr="000B5F28" w:rsidRDefault="000B5F28" w:rsidP="000B5F28">
      <w:pPr>
        <w:spacing w:after="0" w:line="360" w:lineRule="auto"/>
        <w:jc w:val="center"/>
        <w:rPr>
          <w:rFonts w:ascii="Gill Sans MT" w:eastAsia="Times New Roman" w:hAnsi="Gill Sans MT"/>
          <w:sz w:val="20"/>
          <w:szCs w:val="20"/>
        </w:rPr>
      </w:pPr>
    </w:p>
    <w:p w14:paraId="3EFD15EC" w14:textId="77777777" w:rsidR="000B5F28" w:rsidRPr="000B5F28" w:rsidRDefault="000B5F28" w:rsidP="000B5F28">
      <w:pPr>
        <w:spacing w:after="0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14:paraId="0E3ED62E" w14:textId="13E85BD3" w:rsidR="000A0665" w:rsidRPr="001F0651" w:rsidRDefault="00815ED8" w:rsidP="000A0665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i/>
          <w:sz w:val="20"/>
          <w:szCs w:val="20"/>
          <w:lang w:eastAsia="pl-PL"/>
        </w:rPr>
      </w:pPr>
      <w:bookmarkStart w:id="0" w:name="_Hlk139015504"/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>Dostawa</w:t>
      </w:r>
      <w:r w:rsidR="00114464"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 gadżetów z nadrukiem</w:t>
      </w:r>
    </w:p>
    <w:bookmarkEnd w:id="0"/>
    <w:p w14:paraId="1BAB5537" w14:textId="7451E188" w:rsidR="00C274F8" w:rsidRPr="001F0651" w:rsidRDefault="00C274F8" w:rsidP="00AA161D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i/>
          <w:sz w:val="20"/>
          <w:szCs w:val="20"/>
          <w:lang w:eastAsia="pl-PL"/>
        </w:rPr>
      </w:pPr>
    </w:p>
    <w:p w14:paraId="16F0E2CB" w14:textId="77777777" w:rsidR="000B5F28" w:rsidRPr="000B5F28" w:rsidRDefault="00B51B2A" w:rsidP="00B51B2A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</w:pPr>
      <w:r w:rsidRPr="000B5F28"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  <w:t xml:space="preserve"> </w:t>
      </w:r>
      <w:r w:rsidR="000B5F28" w:rsidRPr="000B5F28"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  <w:t>(nazwa postępowania)</w:t>
      </w:r>
    </w:p>
    <w:p w14:paraId="323947FC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b/>
          <w:bCs/>
          <w:i/>
          <w:sz w:val="20"/>
          <w:szCs w:val="20"/>
          <w:u w:val="single"/>
          <w:lang w:eastAsia="pl-PL"/>
        </w:rPr>
      </w:pPr>
    </w:p>
    <w:p w14:paraId="5A8B57E6" w14:textId="52D52D93" w:rsidR="000B5F28" w:rsidRPr="000B5F28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/>
          <w:bCs/>
          <w:sz w:val="22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Nr sprawy</w:t>
      </w:r>
      <w:r w:rsidR="00B51B2A">
        <w:rPr>
          <w:rFonts w:ascii="Gill Sans MT" w:eastAsia="Calibri" w:hAnsi="Gill Sans MT"/>
          <w:bCs/>
          <w:sz w:val="20"/>
          <w:szCs w:val="20"/>
          <w:lang w:eastAsia="pl-PL"/>
        </w:rPr>
        <w:t xml:space="preserve">: </w:t>
      </w:r>
      <w:r w:rsidR="00BE21AD">
        <w:rPr>
          <w:rFonts w:ascii="Gill Sans MT" w:eastAsia="Calibri" w:hAnsi="Gill Sans MT"/>
          <w:bCs/>
          <w:sz w:val="20"/>
          <w:szCs w:val="20"/>
          <w:lang w:eastAsia="pl-PL"/>
        </w:rPr>
        <w:t>I/XI</w:t>
      </w:r>
      <w:r w:rsidR="000A0665">
        <w:rPr>
          <w:rFonts w:ascii="Gill Sans MT" w:eastAsia="Calibri" w:hAnsi="Gill Sans MT"/>
          <w:bCs/>
          <w:sz w:val="20"/>
          <w:szCs w:val="20"/>
          <w:lang w:eastAsia="pl-PL"/>
        </w:rPr>
        <w:t>/202</w:t>
      </w:r>
      <w:r w:rsidR="00B96C95">
        <w:rPr>
          <w:rFonts w:ascii="Gill Sans MT" w:eastAsia="Calibri" w:hAnsi="Gill Sans MT"/>
          <w:bCs/>
          <w:sz w:val="20"/>
          <w:szCs w:val="20"/>
          <w:lang w:eastAsia="pl-PL"/>
        </w:rPr>
        <w:t>5</w:t>
      </w:r>
    </w:p>
    <w:p w14:paraId="74435239" w14:textId="6D254B36" w:rsidR="00490E73" w:rsidRPr="00490E73" w:rsidRDefault="000B5F28" w:rsidP="00114464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Rodzaj zamówienia</w:t>
      </w:r>
      <w:r w:rsidR="00B51B2A">
        <w:rPr>
          <w:rFonts w:ascii="Gill Sans MT" w:eastAsia="Calibri" w:hAnsi="Gill Sans MT"/>
          <w:bCs/>
          <w:sz w:val="20"/>
          <w:szCs w:val="20"/>
          <w:lang w:eastAsia="pl-PL"/>
        </w:rPr>
        <w:t>: dostaw</w:t>
      </w:r>
      <w:r w:rsidR="001826B9">
        <w:rPr>
          <w:rFonts w:ascii="Gill Sans MT" w:eastAsia="Calibri" w:hAnsi="Gill Sans MT"/>
          <w:bCs/>
          <w:sz w:val="20"/>
          <w:szCs w:val="20"/>
          <w:lang w:eastAsia="pl-PL"/>
        </w:rPr>
        <w:t xml:space="preserve">a </w:t>
      </w:r>
      <w:r w:rsidR="000F378C">
        <w:rPr>
          <w:rFonts w:ascii="Gill Sans MT" w:eastAsia="Calibri" w:hAnsi="Gill Sans MT"/>
          <w:bCs/>
          <w:sz w:val="20"/>
          <w:szCs w:val="20"/>
          <w:lang w:eastAsia="pl-PL"/>
        </w:rPr>
        <w:t>:</w:t>
      </w:r>
      <w:r w:rsidR="00490E73">
        <w:rPr>
          <w:rFonts w:ascii="Gill Sans MT" w:eastAsia="Calibri" w:hAnsi="Gill Sans MT"/>
          <w:bCs/>
          <w:sz w:val="20"/>
          <w:szCs w:val="20"/>
          <w:lang w:eastAsia="pl-PL"/>
        </w:rPr>
        <w:t xml:space="preserve">  </w:t>
      </w:r>
      <w:r w:rsidR="00BE21AD">
        <w:rPr>
          <w:rFonts w:ascii="Gill Sans MT" w:eastAsia="Calibri" w:hAnsi="Gill Sans MT"/>
          <w:bCs/>
          <w:sz w:val="20"/>
          <w:szCs w:val="20"/>
          <w:lang w:eastAsia="pl-PL"/>
        </w:rPr>
        <w:t xml:space="preserve">3 ścianek tekstylnych </w:t>
      </w:r>
      <w:proofErr w:type="spellStart"/>
      <w:r w:rsidR="00BE21AD">
        <w:rPr>
          <w:rFonts w:ascii="Gill Sans MT" w:eastAsia="Calibri" w:hAnsi="Gill Sans MT"/>
          <w:bCs/>
          <w:sz w:val="20"/>
          <w:szCs w:val="20"/>
          <w:lang w:eastAsia="pl-PL"/>
        </w:rPr>
        <w:t>roll</w:t>
      </w:r>
      <w:proofErr w:type="spellEnd"/>
      <w:r w:rsidR="00BE21AD">
        <w:rPr>
          <w:rFonts w:ascii="Gill Sans MT" w:eastAsia="Calibri" w:hAnsi="Gill Sans MT"/>
          <w:bCs/>
          <w:sz w:val="20"/>
          <w:szCs w:val="20"/>
          <w:lang w:eastAsia="pl-PL"/>
        </w:rPr>
        <w:t xml:space="preserve"> </w:t>
      </w:r>
      <w:proofErr w:type="spellStart"/>
      <w:r w:rsidR="00BE21AD">
        <w:rPr>
          <w:rFonts w:ascii="Gill Sans MT" w:eastAsia="Calibri" w:hAnsi="Gill Sans MT"/>
          <w:bCs/>
          <w:sz w:val="20"/>
          <w:szCs w:val="20"/>
          <w:lang w:eastAsia="pl-PL"/>
        </w:rPr>
        <w:t>up</w:t>
      </w:r>
      <w:proofErr w:type="spellEnd"/>
    </w:p>
    <w:p w14:paraId="65B499A8" w14:textId="0A74B1FA" w:rsidR="000B5F28" w:rsidRPr="000B5F28" w:rsidRDefault="000B5F28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określić odpowiednio rodzaj zamówienia: dostawy, usługi, roboty budowlane)</w:t>
      </w:r>
    </w:p>
    <w:p w14:paraId="5C77B0EC" w14:textId="77777777" w:rsidR="000B5F28" w:rsidRPr="000B5F28" w:rsidRDefault="000B5F28" w:rsidP="000B5F28">
      <w:pPr>
        <w:tabs>
          <w:tab w:val="left" w:pos="426"/>
        </w:tabs>
        <w:spacing w:after="0" w:line="240" w:lineRule="auto"/>
        <w:jc w:val="center"/>
        <w:outlineLvl w:val="0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14:paraId="76CB4757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6F7CCD3D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21DA8816" w14:textId="77777777" w:rsidR="000B5F28" w:rsidRPr="000B5F28" w:rsidRDefault="000B5F28" w:rsidP="002302AF">
      <w:pPr>
        <w:numPr>
          <w:ilvl w:val="0"/>
          <w:numId w:val="55"/>
        </w:numPr>
        <w:tabs>
          <w:tab w:val="right" w:pos="9072"/>
        </w:tabs>
        <w:spacing w:before="120" w:after="0"/>
        <w:ind w:left="426"/>
        <w:contextualSpacing/>
        <w:rPr>
          <w:rFonts w:ascii="Gill Sans MT" w:hAnsi="Gill Sans MT"/>
          <w:b/>
          <w:sz w:val="22"/>
          <w:lang w:eastAsia="pl-PL"/>
        </w:rPr>
      </w:pPr>
      <w:bookmarkStart w:id="1" w:name="_Toc362736425"/>
      <w:r w:rsidRPr="000B5F28">
        <w:rPr>
          <w:rFonts w:ascii="Gill Sans MT" w:hAnsi="Gill Sans MT"/>
          <w:b/>
          <w:sz w:val="22"/>
          <w:lang w:eastAsia="pl-PL"/>
        </w:rPr>
        <w:t>Nazwa (firma) oraz adres Zamawiającego.</w:t>
      </w:r>
      <w:bookmarkEnd w:id="1"/>
    </w:p>
    <w:p w14:paraId="57A36F42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Zamawiający:</w:t>
      </w:r>
    </w:p>
    <w:p w14:paraId="33F02AD1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1FA766B9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Uniwersytet Śląski w Katowicach</w:t>
      </w:r>
    </w:p>
    <w:p w14:paraId="741C9607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ul. Bankowa 12</w:t>
      </w:r>
    </w:p>
    <w:p w14:paraId="07B48E0C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40-007 Katowice</w:t>
      </w:r>
    </w:p>
    <w:p w14:paraId="34BA0D72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NIP: 634-019-71-34</w:t>
      </w:r>
    </w:p>
    <w:p w14:paraId="60A292E6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REGON: 000001347</w:t>
      </w:r>
    </w:p>
    <w:p w14:paraId="57EA5C24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Strona internetowa: </w:t>
      </w:r>
      <w:hyperlink r:id="rId8" w:history="1">
        <w:r w:rsidRPr="000B5F28">
          <w:rPr>
            <w:rFonts w:ascii="Gill Sans MT" w:hAnsi="Gill Sans MT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14:paraId="54DDC212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</w:p>
    <w:p w14:paraId="5A6B0314" w14:textId="77777777" w:rsid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Realizator prowadzący sprawę, osoby upoważnione do kontaktu:</w:t>
      </w:r>
    </w:p>
    <w:p w14:paraId="56620E99" w14:textId="77777777" w:rsidR="00B51B2A" w:rsidRPr="000B5F28" w:rsidRDefault="00B51B2A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0AD6F8D9" w14:textId="77777777" w:rsidR="000B5F28" w:rsidRPr="00B51B2A" w:rsidRDefault="00B51B2A" w:rsidP="00B51B2A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 w:rsidRPr="00DC57B4">
        <w:rPr>
          <w:rFonts w:ascii="Gill Sans MT" w:hAnsi="Gill Sans MT"/>
          <w:szCs w:val="18"/>
          <w:lang w:eastAsia="pl-PL"/>
        </w:rPr>
        <w:t xml:space="preserve">Dział </w:t>
      </w:r>
      <w:r>
        <w:rPr>
          <w:rFonts w:ascii="Gill Sans MT" w:hAnsi="Gill Sans MT"/>
          <w:szCs w:val="18"/>
          <w:lang w:eastAsia="pl-PL"/>
        </w:rPr>
        <w:t>Marketingu</w:t>
      </w:r>
      <w:r w:rsidRPr="00DC57B4">
        <w:rPr>
          <w:rFonts w:ascii="Gill Sans MT" w:hAnsi="Gill Sans MT"/>
          <w:szCs w:val="18"/>
          <w:lang w:eastAsia="pl-PL"/>
        </w:rPr>
        <w:t xml:space="preserve"> Uniwersytetu Śląskiego w Katowicach</w:t>
      </w:r>
    </w:p>
    <w:p w14:paraId="74155A92" w14:textId="77777777" w:rsidR="000B5F28" w:rsidRPr="000B5F28" w:rsidRDefault="00B51B2A" w:rsidP="00B51B2A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hAnsi="Gill Sans MT"/>
          <w:i/>
          <w:sz w:val="16"/>
          <w:szCs w:val="16"/>
          <w:lang w:eastAsia="pl-PL"/>
        </w:rPr>
        <w:t>(nazwa Realizatora prowadzącego sprawę)</w:t>
      </w:r>
    </w:p>
    <w:p w14:paraId="724086A7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307A9900" w14:textId="77777777" w:rsidR="000B5F28" w:rsidRPr="000B5F28" w:rsidRDefault="00B51B2A" w:rsidP="000B5F28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>
        <w:rPr>
          <w:rFonts w:ascii="Gill Sans MT" w:hAnsi="Gill Sans MT"/>
          <w:szCs w:val="18"/>
          <w:lang w:eastAsia="pl-PL"/>
        </w:rPr>
        <w:t>Anna Rynk</w:t>
      </w:r>
    </w:p>
    <w:p w14:paraId="0CC73383" w14:textId="4C754EAC" w:rsidR="000B5F28" w:rsidRPr="00B96C95" w:rsidRDefault="000B5F28" w:rsidP="00B96C95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imię i nazwisko Przedstawiciela Realizatora prowadzącego sprawę)</w:t>
      </w:r>
    </w:p>
    <w:p w14:paraId="510FDA6B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tel.:  </w:t>
      </w:r>
      <w:r w:rsidR="00B51B2A">
        <w:rPr>
          <w:rFonts w:ascii="Gill Sans MT" w:hAnsi="Gill Sans MT"/>
          <w:szCs w:val="18"/>
          <w:lang w:eastAsia="pl-PL"/>
        </w:rPr>
        <w:t>511 148 390</w:t>
      </w:r>
    </w:p>
    <w:p w14:paraId="3C62C9A1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e-mail: </w:t>
      </w:r>
      <w:r w:rsidR="00B51B2A">
        <w:rPr>
          <w:rFonts w:ascii="Gill Sans MT" w:hAnsi="Gill Sans MT"/>
          <w:szCs w:val="18"/>
          <w:lang w:eastAsia="pl-PL"/>
        </w:rPr>
        <w:t>anna.rynk@us.edu.pl</w:t>
      </w:r>
    </w:p>
    <w:p w14:paraId="34DDEB79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dane kontaktowe Przedstawiciela Realizatora prowadzącego sprawę)</w:t>
      </w:r>
    </w:p>
    <w:p w14:paraId="409F4D76" w14:textId="77777777" w:rsidR="000B5F28" w:rsidRPr="000B5F28" w:rsidRDefault="000B5F28" w:rsidP="000B5F28">
      <w:pPr>
        <w:tabs>
          <w:tab w:val="right" w:pos="9072"/>
        </w:tabs>
        <w:spacing w:after="0"/>
        <w:ind w:left="426" w:firstLine="567"/>
        <w:rPr>
          <w:rFonts w:ascii="Gill Sans MT" w:hAnsi="Gill Sans MT"/>
          <w:sz w:val="20"/>
          <w:szCs w:val="20"/>
          <w:lang w:eastAsia="pl-PL"/>
        </w:rPr>
      </w:pPr>
    </w:p>
    <w:p w14:paraId="3A6B6CCD" w14:textId="77777777" w:rsidR="000B5F28" w:rsidRPr="000B5F28" w:rsidRDefault="000B5F28" w:rsidP="0010677A">
      <w:pPr>
        <w:keepNext/>
        <w:keepLines/>
        <w:numPr>
          <w:ilvl w:val="0"/>
          <w:numId w:val="55"/>
        </w:numPr>
        <w:spacing w:after="0"/>
        <w:ind w:left="426" w:right="565"/>
        <w:outlineLvl w:val="1"/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</w:pPr>
      <w:r w:rsidRPr="000B5F28"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  <w:t>Podstawa prawna.</w:t>
      </w:r>
    </w:p>
    <w:p w14:paraId="4639D282" w14:textId="77777777" w:rsidR="000B5F28" w:rsidRPr="000B5F28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Przedmiotowe postępowanie jest prowadzone z wyłączeniem przepisów ustawy – Prawo zamówień publicznych, na podstawie</w:t>
      </w:r>
      <w:r w:rsidR="00214465">
        <w:rPr>
          <w:rFonts w:ascii="Gill Sans MT" w:hAnsi="Gill Sans MT"/>
          <w:sz w:val="20"/>
          <w:szCs w:val="20"/>
          <w:lang w:eastAsia="pl-PL"/>
        </w:rPr>
        <w:t xml:space="preserve"> przepisu art. 2 ust. 1 pkt 1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Prawo zamówień publicznych – dotyczy zamówienia, którego wartość jest </w:t>
      </w:r>
      <w:r w:rsidRPr="000B5F28">
        <w:rPr>
          <w:rFonts w:ascii="Gill Sans MT" w:hAnsi="Gill Sans MT"/>
          <w:b/>
          <w:sz w:val="20"/>
          <w:szCs w:val="20"/>
          <w:lang w:eastAsia="pl-PL"/>
        </w:rPr>
        <w:t>większa niż 20 000 PLN</w:t>
      </w:r>
      <w:r w:rsidR="00214465">
        <w:rPr>
          <w:rFonts w:ascii="Gill Sans MT" w:hAnsi="Gill Sans MT"/>
          <w:sz w:val="20"/>
          <w:szCs w:val="20"/>
          <w:lang w:eastAsia="pl-PL"/>
        </w:rPr>
        <w:t xml:space="preserve"> i nie przekracza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kwoty </w:t>
      </w:r>
      <w:r w:rsidR="00214465" w:rsidRPr="00214465">
        <w:rPr>
          <w:rFonts w:ascii="Gill Sans MT" w:hAnsi="Gill Sans MT"/>
          <w:b/>
          <w:sz w:val="20"/>
          <w:szCs w:val="20"/>
          <w:lang w:eastAsia="pl-PL"/>
        </w:rPr>
        <w:t>1</w:t>
      </w:r>
      <w:r w:rsidR="00214465">
        <w:rPr>
          <w:rFonts w:ascii="Gill Sans MT" w:hAnsi="Gill Sans MT"/>
          <w:b/>
          <w:sz w:val="20"/>
          <w:szCs w:val="20"/>
          <w:lang w:eastAsia="pl-PL"/>
        </w:rPr>
        <w:t>30 000 zł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. Postępowanie prowadzone jest w oparciu o postanowienia § </w:t>
      </w:r>
      <w:r w:rsidR="00214465">
        <w:rPr>
          <w:rFonts w:ascii="Gill Sans MT" w:hAnsi="Gill Sans MT"/>
          <w:szCs w:val="18"/>
          <w:lang w:eastAsia="pl-PL"/>
        </w:rPr>
        <w:t>7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Regulaminu ubiegania się i udzielania zamówień publicznych przez Uniwersytet Śląski w Katowicach, wprowadzonego </w:t>
      </w:r>
      <w:r w:rsidR="002E1656" w:rsidRPr="002E1656">
        <w:rPr>
          <w:rFonts w:ascii="Gill Sans MT" w:hAnsi="Gill Sans MT"/>
          <w:sz w:val="20"/>
          <w:szCs w:val="20"/>
          <w:lang w:eastAsia="pl-PL"/>
        </w:rPr>
        <w:t xml:space="preserve">zarządzeniem </w:t>
      </w:r>
      <w:r w:rsidRPr="002E1656">
        <w:rPr>
          <w:rFonts w:ascii="Gill Sans MT" w:hAnsi="Gill Sans MT"/>
          <w:sz w:val="20"/>
          <w:szCs w:val="20"/>
          <w:lang w:eastAsia="pl-PL"/>
        </w:rPr>
        <w:t xml:space="preserve">nr </w:t>
      </w:r>
      <w:r w:rsidR="0039492B" w:rsidRPr="0039492B">
        <w:rPr>
          <w:rFonts w:ascii="Gill Sans MT" w:hAnsi="Gill Sans MT"/>
          <w:sz w:val="20"/>
          <w:szCs w:val="20"/>
          <w:lang w:eastAsia="pl-PL"/>
        </w:rPr>
        <w:t>25</w:t>
      </w:r>
      <w:r w:rsidR="002E1656" w:rsidRPr="002E1656">
        <w:rPr>
          <w:rFonts w:ascii="Gill Sans MT" w:hAnsi="Gill Sans MT"/>
          <w:sz w:val="20"/>
          <w:szCs w:val="20"/>
          <w:lang w:eastAsia="pl-PL"/>
        </w:rPr>
        <w:t xml:space="preserve"> Rektora Uniwersytetu Śląskiego w Katowicach z dnia </w:t>
      </w:r>
      <w:r w:rsidR="0039492B">
        <w:rPr>
          <w:rFonts w:ascii="Gill Sans MT" w:hAnsi="Gill Sans MT"/>
          <w:sz w:val="20"/>
          <w:szCs w:val="20"/>
          <w:lang w:eastAsia="pl-PL"/>
        </w:rPr>
        <w:t>5 lutego 2021 r.</w:t>
      </w:r>
      <w:r w:rsidRPr="002E1656">
        <w:rPr>
          <w:rFonts w:ascii="Gill Sans MT" w:hAnsi="Gill Sans MT"/>
          <w:sz w:val="20"/>
          <w:szCs w:val="20"/>
          <w:lang w:eastAsia="pl-PL"/>
        </w:rPr>
        <w:t xml:space="preserve"> Zasady, wg których </w:t>
      </w:r>
      <w:r w:rsidRPr="000B5F28">
        <w:rPr>
          <w:rFonts w:ascii="Gill Sans MT" w:hAnsi="Gill Sans MT"/>
          <w:sz w:val="20"/>
          <w:szCs w:val="20"/>
          <w:lang w:eastAsia="pl-PL"/>
        </w:rPr>
        <w:t>prowadzone jest niniejsze postępowanie, zostały opisane w instrukcji dotyczącej przeprowadzenia postępowania, która stanowi załącznik do ogłoszenia.</w:t>
      </w:r>
    </w:p>
    <w:p w14:paraId="334D9D7E" w14:textId="77777777" w:rsidR="000B5F28" w:rsidRPr="000B5F28" w:rsidRDefault="000B5F28" w:rsidP="000B5F28">
      <w:pPr>
        <w:spacing w:before="60" w:after="60"/>
        <w:ind w:left="426"/>
        <w:contextualSpacing/>
        <w:rPr>
          <w:rFonts w:ascii="Gill Sans MT" w:hAnsi="Gill Sans MT"/>
          <w:bCs/>
          <w:i/>
          <w:sz w:val="16"/>
          <w:szCs w:val="16"/>
          <w:lang w:eastAsia="pl-PL"/>
        </w:rPr>
      </w:pPr>
    </w:p>
    <w:p w14:paraId="439FC390" w14:textId="77777777" w:rsidR="000B5F28" w:rsidRPr="000B5F28" w:rsidRDefault="000B5F28" w:rsidP="0010677A">
      <w:pPr>
        <w:keepNext/>
        <w:keepLines/>
        <w:spacing w:before="120" w:after="0"/>
        <w:ind w:left="426" w:right="282" w:hanging="426"/>
        <w:outlineLvl w:val="0"/>
        <w:rPr>
          <w:rFonts w:ascii="Gill Sans MT" w:eastAsiaTheme="majorEastAsia" w:hAnsi="Gill Sans MT"/>
          <w:b/>
          <w:bCs/>
          <w:sz w:val="22"/>
        </w:rPr>
      </w:pPr>
      <w:r w:rsidRPr="000B5F28">
        <w:rPr>
          <w:rFonts w:ascii="Gill Sans MT" w:eastAsiaTheme="majorEastAsia" w:hAnsi="Gill Sans MT"/>
          <w:b/>
          <w:bCs/>
          <w:sz w:val="22"/>
        </w:rPr>
        <w:t>3.   Opis przedmiotu zamówienia.</w:t>
      </w:r>
    </w:p>
    <w:p w14:paraId="631E4E84" w14:textId="77777777" w:rsidR="00B51B2A" w:rsidRDefault="00B51B2A" w:rsidP="0010677A">
      <w:pPr>
        <w:spacing w:before="60" w:after="60"/>
        <w:ind w:left="426" w:right="282"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Przedmiotem zamówienia jes</w:t>
      </w:r>
      <w:r w:rsidR="00FC238A">
        <w:rPr>
          <w:rFonts w:ascii="Gill Sans MT" w:hAnsi="Gill Sans MT"/>
          <w:szCs w:val="18"/>
        </w:rPr>
        <w:t xml:space="preserve">t dostawa </w:t>
      </w:r>
      <w:r w:rsidR="0051683A">
        <w:rPr>
          <w:rFonts w:ascii="Gill Sans MT" w:hAnsi="Gill Sans MT"/>
          <w:szCs w:val="18"/>
        </w:rPr>
        <w:t>materiałów z nadrukiem firmowym</w:t>
      </w:r>
    </w:p>
    <w:p w14:paraId="1CB70AAD" w14:textId="683865BE" w:rsidR="00440E4C" w:rsidRDefault="00214918" w:rsidP="00440E4C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161A3C">
        <w:rPr>
          <w:rFonts w:ascii="Gill Sans MT" w:hAnsi="Gill Sans MT"/>
          <w:b/>
          <w:szCs w:val="18"/>
        </w:rPr>
        <w:lastRenderedPageBreak/>
        <w:t>Kod CPV</w:t>
      </w:r>
      <w:r w:rsidR="00C426CE" w:rsidRPr="00161A3C">
        <w:rPr>
          <w:rFonts w:ascii="Gill Sans MT" w:hAnsi="Gill Sans MT"/>
          <w:i/>
          <w:szCs w:val="18"/>
        </w:rPr>
        <w:t>(fakultatywny)</w:t>
      </w:r>
      <w:r w:rsidRPr="00161A3C">
        <w:rPr>
          <w:rFonts w:ascii="Gill Sans MT" w:hAnsi="Gill Sans MT"/>
          <w:b/>
          <w:szCs w:val="18"/>
        </w:rPr>
        <w:t>:</w:t>
      </w:r>
      <w:r w:rsidRPr="00161A3C">
        <w:rPr>
          <w:rFonts w:ascii="Gill Sans MT" w:hAnsi="Gill Sans MT"/>
          <w:szCs w:val="18"/>
        </w:rPr>
        <w:t xml:space="preserve"> </w:t>
      </w:r>
      <w:r w:rsidR="00BE21AD">
        <w:rPr>
          <w:rFonts w:ascii="Gill Sans MT" w:hAnsi="Gill Sans MT"/>
          <w:szCs w:val="18"/>
        </w:rPr>
        <w:t>22462000-6</w:t>
      </w:r>
    </w:p>
    <w:p w14:paraId="352157D4" w14:textId="77777777" w:rsidR="000B5F28" w:rsidRPr="000B5F28" w:rsidRDefault="000B5F28" w:rsidP="00440E4C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0B5F28">
        <w:rPr>
          <w:rFonts w:ascii="Gill Sans MT" w:hAnsi="Gill Sans MT"/>
          <w:i/>
          <w:sz w:val="16"/>
          <w:szCs w:val="16"/>
        </w:rPr>
        <w:t>(Należy wyczerpująco przedstawić opis przedmiotu zamówienia w treści ogłoszenia lub w odrębnym załączniku do ogłoszenia, podając informację o oznaczeniu ww. załącznika).</w:t>
      </w: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0B5F28" w:rsidRPr="000B5F28" w14:paraId="1C9B496B" w14:textId="77777777" w:rsidTr="004C230E">
        <w:tc>
          <w:tcPr>
            <w:tcW w:w="8754" w:type="dxa"/>
          </w:tcPr>
          <w:p w14:paraId="5B3336B5" w14:textId="77777777" w:rsidR="000B5F28" w:rsidRPr="000B5F28" w:rsidRDefault="000B5F28" w:rsidP="0010677A">
            <w:pPr>
              <w:ind w:right="282"/>
              <w:contextualSpacing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56C69DA9" w14:textId="77777777" w:rsidR="000B5F28" w:rsidRPr="000B5F28" w:rsidRDefault="000B5F28" w:rsidP="0010677A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B5F28">
              <w:rPr>
                <w:rFonts w:ascii="Gill Sans MT" w:hAnsi="Gill Sans MT"/>
                <w:b/>
                <w:bCs/>
                <w:sz w:val="18"/>
                <w:szCs w:val="18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</w:tc>
      </w:tr>
    </w:tbl>
    <w:p w14:paraId="0C5C4C5D" w14:textId="77777777" w:rsidR="000B5F28" w:rsidRPr="000B5F28" w:rsidRDefault="000B5F28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/>
          <w:bCs/>
          <w:sz w:val="20"/>
          <w:szCs w:val="20"/>
        </w:rPr>
      </w:pPr>
    </w:p>
    <w:p w14:paraId="4BEA51FE" w14:textId="77777777" w:rsidR="000B5F28" w:rsidRPr="000B5F28" w:rsidRDefault="000B5F28" w:rsidP="0010677A">
      <w:pPr>
        <w:spacing w:before="60" w:after="60"/>
        <w:ind w:left="426" w:right="282" w:hanging="360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4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arunki realizacji zamówienia.</w:t>
      </w:r>
    </w:p>
    <w:p w14:paraId="77585EAD" w14:textId="6D3E2F1B" w:rsidR="000B5F28" w:rsidRPr="000B5F28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Wymagany termin realizacji zamówienia:</w:t>
      </w:r>
      <w:r w:rsidR="00CA497E" w:rsidRPr="00CA497E">
        <w:rPr>
          <w:rFonts w:ascii="Gill Sans MT" w:eastAsia="Calibri" w:hAnsi="Gill Sans MT"/>
          <w:b/>
          <w:sz w:val="20"/>
          <w:szCs w:val="20"/>
          <w:lang w:eastAsia="pl-PL"/>
        </w:rPr>
        <w:t xml:space="preserve"> </w:t>
      </w:r>
      <w:r w:rsidR="00CA497E" w:rsidRPr="000B5F28">
        <w:rPr>
          <w:rFonts w:ascii="Gill Sans MT" w:eastAsia="Calibri" w:hAnsi="Gill Sans MT"/>
          <w:b/>
          <w:sz w:val="20"/>
          <w:szCs w:val="20"/>
          <w:lang w:eastAsia="pl-PL"/>
        </w:rPr>
        <w:t>:</w:t>
      </w:r>
      <w:r w:rsidR="00CA497E"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CA497E" w:rsidRPr="003335A1">
        <w:rPr>
          <w:rFonts w:ascii="Gill Sans MT" w:eastAsia="Calibri" w:hAnsi="Gill Sans MT"/>
          <w:szCs w:val="20"/>
          <w:lang w:eastAsia="pl-PL"/>
        </w:rPr>
        <w:t xml:space="preserve">do </w:t>
      </w:r>
      <w:r w:rsidR="00BE21AD">
        <w:rPr>
          <w:rFonts w:ascii="Gill Sans MT" w:eastAsia="Calibri" w:hAnsi="Gill Sans MT"/>
          <w:szCs w:val="20"/>
          <w:lang w:eastAsia="pl-PL"/>
        </w:rPr>
        <w:t>15 grudnia</w:t>
      </w:r>
      <w:r w:rsidR="00142650">
        <w:rPr>
          <w:rFonts w:ascii="Gill Sans MT" w:eastAsia="Calibri" w:hAnsi="Gill Sans MT"/>
          <w:szCs w:val="20"/>
          <w:lang w:eastAsia="pl-PL"/>
        </w:rPr>
        <w:t xml:space="preserve"> </w:t>
      </w:r>
      <w:r w:rsidR="00B96C95">
        <w:rPr>
          <w:rFonts w:ascii="Gill Sans MT" w:eastAsia="Calibri" w:hAnsi="Gill Sans MT"/>
          <w:szCs w:val="20"/>
          <w:lang w:eastAsia="pl-PL"/>
        </w:rPr>
        <w:t xml:space="preserve"> 2025r</w:t>
      </w:r>
      <w:r w:rsidR="00AA161D">
        <w:rPr>
          <w:rFonts w:ascii="Gill Sans MT" w:eastAsia="Calibri" w:hAnsi="Gill Sans MT"/>
          <w:szCs w:val="20"/>
          <w:lang w:eastAsia="pl-PL"/>
        </w:rPr>
        <w:t>.</w:t>
      </w:r>
    </w:p>
    <w:p w14:paraId="14351826" w14:textId="4481488D" w:rsidR="00E61697" w:rsidRPr="00BE21AD" w:rsidRDefault="000B5F28" w:rsidP="00BE21AD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/>
          <w:szCs w:val="18"/>
          <w:u w:val="single"/>
          <w:lang w:eastAsia="pl-PL"/>
        </w:rPr>
      </w:pPr>
      <w:r w:rsidRPr="00D53ABA">
        <w:rPr>
          <w:rFonts w:ascii="Gill Sans MT" w:eastAsia="Calibri" w:hAnsi="Gill Sans MT"/>
          <w:b/>
          <w:sz w:val="20"/>
          <w:szCs w:val="20"/>
          <w:lang w:eastAsia="pl-PL"/>
        </w:rPr>
        <w:t>Miejsce realizacji zamówienia:</w:t>
      </w:r>
      <w:r w:rsidR="00E61697" w:rsidRPr="00E61697">
        <w:rPr>
          <w:rFonts w:ascii="Gill Sans MT" w:eastAsia="Calibri" w:hAnsi="Gill Sans MT"/>
          <w:szCs w:val="18"/>
          <w:lang w:eastAsia="pl-PL"/>
        </w:rPr>
        <w:t xml:space="preserve">, </w:t>
      </w:r>
      <w:r w:rsidR="00BE21AD" w:rsidRPr="00BE21AD">
        <w:rPr>
          <w:rFonts w:ascii="Gill Sans MT" w:eastAsia="Calibri" w:hAnsi="Gill Sans MT"/>
          <w:szCs w:val="18"/>
          <w:u w:val="single"/>
          <w:lang w:eastAsia="pl-PL"/>
        </w:rPr>
        <w:t>Uniwersytet Śląski w Katowicach Wydawnictwo | Zespół Administracyjno-Dystrybucyjny  ul. Jordana 18, 40-043 Katowice</w:t>
      </w:r>
      <w:r w:rsidR="00BE21AD" w:rsidRPr="00BE21AD">
        <w:rPr>
          <w:rFonts w:ascii="Gill Sans MT" w:eastAsia="Calibri" w:hAnsi="Gill Sans MT"/>
          <w:szCs w:val="18"/>
          <w:u w:val="single"/>
          <w:lang w:eastAsia="pl-PL"/>
        </w:rPr>
        <w:t xml:space="preserve"> </w:t>
      </w:r>
      <w:r w:rsidR="00BE21AD" w:rsidRPr="00BE21AD">
        <w:rPr>
          <w:rFonts w:ascii="Gill Sans MT" w:eastAsia="Calibri" w:hAnsi="Gill Sans MT"/>
          <w:szCs w:val="18"/>
          <w:u w:val="single"/>
          <w:lang w:eastAsia="pl-PL"/>
        </w:rPr>
        <w:t>tel. 32/359-2177</w:t>
      </w:r>
    </w:p>
    <w:p w14:paraId="24FB1B85" w14:textId="5F2653F6" w:rsidR="000B5F28" w:rsidRPr="00D53ABA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D53ABA">
        <w:rPr>
          <w:rFonts w:ascii="Gill Sans MT" w:eastAsia="Calibri" w:hAnsi="Gill Sans MT"/>
          <w:b/>
          <w:sz w:val="20"/>
          <w:szCs w:val="20"/>
          <w:lang w:eastAsia="pl-PL"/>
        </w:rPr>
        <w:t>Termin gwarancji:</w:t>
      </w:r>
      <w:r w:rsidRPr="00D53ABA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.</w:t>
      </w:r>
    </w:p>
    <w:p w14:paraId="505B7A88" w14:textId="77777777" w:rsidR="000B5F28" w:rsidRPr="000B5F28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567" w:right="565" w:hanging="283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Pozostałe realizacji zamówienia:</w:t>
      </w:r>
      <w:r w:rsidR="00CA497E">
        <w:rPr>
          <w:rFonts w:ascii="Gill Sans MT" w:eastAsia="Calibri" w:hAnsi="Gill Sans MT"/>
          <w:szCs w:val="18"/>
          <w:lang w:eastAsia="pl-PL"/>
        </w:rPr>
        <w:t xml:space="preserve"> zawsze w godzinach od 8:00 do 15:00 szczegóły </w:t>
      </w:r>
      <w:r w:rsidR="00CA497E" w:rsidRPr="00DC57B4">
        <w:rPr>
          <w:rFonts w:ascii="Gill Sans MT" w:eastAsia="Calibri" w:hAnsi="Gill Sans MT"/>
          <w:bCs/>
          <w:szCs w:val="18"/>
          <w:lang w:eastAsia="pl-PL"/>
        </w:rPr>
        <w:t>zostały określone w szczegółowym opisie przedmiotu zamówienia</w:t>
      </w:r>
      <w:r w:rsidR="00CA497E">
        <w:rPr>
          <w:rFonts w:ascii="Gill Sans MT" w:eastAsia="Calibri" w:hAnsi="Gill Sans MT"/>
          <w:bCs/>
          <w:szCs w:val="18"/>
          <w:lang w:eastAsia="pl-PL"/>
        </w:rPr>
        <w:t xml:space="preserve"> </w:t>
      </w:r>
      <w:r w:rsidR="00CA497E" w:rsidRPr="00DC57B4">
        <w:rPr>
          <w:rFonts w:ascii="Gill Sans MT" w:eastAsia="Calibri" w:hAnsi="Gill Sans MT"/>
          <w:bCs/>
          <w:szCs w:val="18"/>
          <w:lang w:eastAsia="pl-PL"/>
        </w:rPr>
        <w:t>(załącznik nr 1) oraz propozycji umowy (załącznik nr 3)</w:t>
      </w:r>
    </w:p>
    <w:p w14:paraId="60789C9B" w14:textId="77777777" w:rsidR="000B5F28" w:rsidRPr="000B5F28" w:rsidRDefault="000B5F28" w:rsidP="0010677A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p. godziny dostaw, sposób informowania Zamawiającego o planowanej realizacji zamówienia, osoby upoważnione do odbioru przedmiotu umowy itp.)</w:t>
      </w:r>
    </w:p>
    <w:p w14:paraId="0E1CC10D" w14:textId="77777777" w:rsidR="000B5F28" w:rsidRPr="000B5F28" w:rsidRDefault="000B5F28" w:rsidP="0010677A">
      <w:pPr>
        <w:tabs>
          <w:tab w:val="left" w:pos="9356"/>
        </w:tabs>
        <w:spacing w:before="80" w:after="80"/>
        <w:ind w:left="1418" w:right="565" w:hanging="142"/>
        <w:contextualSpacing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0026C1EE" w14:textId="77777777" w:rsidR="000B5F28" w:rsidRPr="000B5F28" w:rsidRDefault="000B5F28" w:rsidP="0010677A">
      <w:pPr>
        <w:numPr>
          <w:ilvl w:val="0"/>
          <w:numId w:val="56"/>
        </w:num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 xml:space="preserve">Warunki płatności: </w:t>
      </w:r>
    </w:p>
    <w:p w14:paraId="69EA6F65" w14:textId="77777777" w:rsidR="00CA497E" w:rsidRDefault="00CA497E" w:rsidP="0010677A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szCs w:val="18"/>
          <w:lang w:eastAsia="pl-PL"/>
        </w:rPr>
      </w:pPr>
      <w:r w:rsidRPr="00DC57B4">
        <w:rPr>
          <w:rFonts w:ascii="Gill Sans MT" w:eastAsia="Calibri" w:hAnsi="Gill Sans MT"/>
          <w:bCs/>
          <w:szCs w:val="18"/>
          <w:lang w:eastAsia="pl-PL"/>
        </w:rPr>
        <w:t>Podstawą dokonania płatności będzie prawidłowo wystawiona faktura VAT po akceptacji przez Zamawiającego przesłanego przez Wykonawcę raportu.</w:t>
      </w:r>
    </w:p>
    <w:p w14:paraId="61C06EC6" w14:textId="77777777" w:rsidR="000B5F28" w:rsidRPr="000B5F28" w:rsidRDefault="00CA497E" w:rsidP="0010677A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termin płatności, walutę, w której będą prowadzone rozliczenia, datę, którą strony umowy będą uważać za datę dokonania płatności itp.)</w:t>
      </w:r>
    </w:p>
    <w:p w14:paraId="2E669E89" w14:textId="77777777" w:rsidR="000B5F28" w:rsidRPr="000B5F28" w:rsidRDefault="000B5F28" w:rsidP="0010677A">
      <w:pPr>
        <w:numPr>
          <w:ilvl w:val="0"/>
          <w:numId w:val="56"/>
        </w:numPr>
        <w:tabs>
          <w:tab w:val="left" w:pos="9356"/>
        </w:tabs>
        <w:spacing w:before="80" w:after="80"/>
        <w:ind w:left="567" w:right="565" w:hanging="283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Zamówienia polegające na powtórzeniu podobnych usług lub robót budowlanych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.........</w:t>
      </w:r>
    </w:p>
    <w:p w14:paraId="31DCCA3B" w14:textId="77777777" w:rsidR="000B5F28" w:rsidRPr="000B5F28" w:rsidRDefault="000B5F28" w:rsidP="0010677A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.....................</w:t>
      </w:r>
      <w:r w:rsidR="0010677A">
        <w:rPr>
          <w:rFonts w:ascii="Gill Sans MT" w:eastAsia="Calibri" w:hAnsi="Gill Sans MT"/>
          <w:szCs w:val="18"/>
          <w:lang w:eastAsia="pl-PL"/>
        </w:rPr>
        <w:t>..........</w:t>
      </w:r>
    </w:p>
    <w:p w14:paraId="7E4718D0" w14:textId="77777777" w:rsidR="000B5F28" w:rsidRPr="000B5F28" w:rsidRDefault="00CA497E" w:rsidP="0010677A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szCs w:val="18"/>
          <w:lang w:eastAsia="pl-PL"/>
        </w:rPr>
        <w:t>(</w:t>
      </w:r>
      <w:r w:rsidR="000B5F28" w:rsidRPr="000B5F28">
        <w:rPr>
          <w:rFonts w:ascii="Gill Sans MT" w:eastAsia="Calibri" w:hAnsi="Gill Sans MT"/>
          <w:i/>
          <w:sz w:val="16"/>
          <w:szCs w:val="16"/>
          <w:lang w:eastAsia="pl-PL"/>
        </w:rPr>
        <w:t>jeżeli są przewidywane, ich wartość uwzględnia się w wartości zamówienia podstawowego, W opisie zamówienia podstawowego należy wskazać ewentualny zakres usług lub robót budowlanych podobnych oraz warunki, na jakich zostaną one udzielone).</w:t>
      </w:r>
    </w:p>
    <w:p w14:paraId="088FEC89" w14:textId="77777777" w:rsidR="000B5F28" w:rsidRPr="000B5F28" w:rsidRDefault="000B5F28" w:rsidP="0010677A">
      <w:pPr>
        <w:tabs>
          <w:tab w:val="left" w:pos="9356"/>
        </w:tabs>
        <w:spacing w:before="80" w:after="80"/>
        <w:ind w:left="92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1471F8BF" w14:textId="77777777" w:rsidR="000B5F28" w:rsidRDefault="000B5F28" w:rsidP="0010677A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5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 xml:space="preserve">Warunki udziału w postępowaniu. </w:t>
      </w:r>
    </w:p>
    <w:p w14:paraId="73607AF8" w14:textId="77777777" w:rsidR="00CA497E" w:rsidRPr="000B5F28" w:rsidRDefault="00CA497E" w:rsidP="0010677A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Cs/>
          <w:szCs w:val="18"/>
          <w:lang w:eastAsia="pl-PL"/>
        </w:rPr>
      </w:pPr>
      <w:r>
        <w:rPr>
          <w:rFonts w:ascii="Gill Sans MT" w:hAnsi="Gill Sans MT"/>
          <w:b/>
          <w:bCs/>
          <w:sz w:val="22"/>
          <w:lang w:eastAsia="pl-PL"/>
        </w:rPr>
        <w:tab/>
      </w:r>
      <w:r w:rsidRPr="00DC57B4">
        <w:rPr>
          <w:rFonts w:ascii="Gill Sans MT" w:hAnsi="Gill Sans MT"/>
          <w:bCs/>
          <w:szCs w:val="18"/>
          <w:lang w:eastAsia="pl-PL"/>
        </w:rPr>
        <w:t>Zgodnie z opisem w załączniku nr 1.</w:t>
      </w:r>
    </w:p>
    <w:p w14:paraId="575A7627" w14:textId="77777777" w:rsidR="000B5F28" w:rsidRPr="000B5F28" w:rsidRDefault="000B5F28" w:rsidP="0010677A">
      <w:pPr>
        <w:tabs>
          <w:tab w:val="left" w:pos="9356"/>
        </w:tabs>
        <w:spacing w:before="60" w:after="60"/>
        <w:ind w:left="426" w:right="565"/>
        <w:jc w:val="both"/>
        <w:rPr>
          <w:rFonts w:ascii="Gill Sans MT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>(Ust. 5 stanowi część fakultatywną ogłoszenia – w przypadku, kiedy właściwy Realizator określi warunki udziału w postępowaniu, powinien przygotować ich dokładny opis w ust. 5 wraz z opisem sposobu dokonania oceny spełniania tychże warunków. W sytuacji, kiedy w danym postępowaniu nie formułuje się żadnych warunków udziału w postępowaniu, w ust. 5 należy wpisać informację: „Nie dotyczy” lub usunąć ww. ust. 5 z zachowaniem właściwej numeracji kolejnych ustępów).</w:t>
      </w:r>
    </w:p>
    <w:p w14:paraId="44738BF6" w14:textId="77777777" w:rsidR="000B5F28" w:rsidRDefault="000B5F28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ab/>
      </w:r>
    </w:p>
    <w:p w14:paraId="1FCD3562" w14:textId="77777777" w:rsidR="0010677A" w:rsidRDefault="0010677A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1E85C25A" w14:textId="77777777" w:rsidR="0010677A" w:rsidRPr="000B5F28" w:rsidRDefault="0010677A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0C7DB0B1" w14:textId="77777777" w:rsidR="000B5F28" w:rsidRPr="000B5F28" w:rsidRDefault="000B5F28" w:rsidP="0010677A">
      <w:pPr>
        <w:spacing w:after="0"/>
        <w:ind w:right="282" w:firstLine="142"/>
        <w:jc w:val="both"/>
        <w:rPr>
          <w:rFonts w:ascii="Gill Sans MT" w:eastAsia="Calibri" w:hAnsi="Gill Sans MT"/>
          <w:b/>
          <w:sz w:val="22"/>
          <w:lang w:eastAsia="pl-PL"/>
        </w:rPr>
      </w:pPr>
      <w:r w:rsidRPr="000B5F28">
        <w:rPr>
          <w:rFonts w:ascii="Gill Sans MT" w:eastAsia="Calibri" w:hAnsi="Gill Sans MT"/>
          <w:b/>
          <w:sz w:val="22"/>
          <w:lang w:eastAsia="pl-PL"/>
        </w:rPr>
        <w:t>6. Opis kryteriów oceny ofert.</w:t>
      </w:r>
    </w:p>
    <w:p w14:paraId="4CF04068" w14:textId="77777777" w:rsidR="000B5F28" w:rsidRDefault="000B5F28" w:rsidP="0010677A">
      <w:pPr>
        <w:numPr>
          <w:ilvl w:val="0"/>
          <w:numId w:val="58"/>
        </w:numPr>
        <w:tabs>
          <w:tab w:val="left" w:pos="426"/>
        </w:tabs>
        <w:spacing w:after="0" w:line="360" w:lineRule="auto"/>
        <w:ind w:left="426" w:right="282" w:firstLine="0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ryterium – Cena. Waga kryterium – </w:t>
      </w:r>
      <w:r w:rsidR="00CA497E">
        <w:rPr>
          <w:rFonts w:ascii="Gill Sans MT" w:eastAsia="Calibri" w:hAnsi="Gill Sans MT"/>
          <w:szCs w:val="18"/>
          <w:lang w:eastAsia="pl-PL"/>
        </w:rPr>
        <w:t>100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%.</w:t>
      </w:r>
    </w:p>
    <w:p w14:paraId="37E3A1E9" w14:textId="77777777" w:rsidR="00CA497E" w:rsidRPr="000B5F28" w:rsidRDefault="00CA497E" w:rsidP="00CA497E">
      <w:pPr>
        <w:tabs>
          <w:tab w:val="left" w:pos="426"/>
        </w:tabs>
        <w:spacing w:after="0" w:line="360" w:lineRule="auto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ab/>
      </w:r>
      <w:r w:rsidRPr="00CA497E">
        <w:rPr>
          <w:rFonts w:ascii="Gill Sans MT" w:eastAsia="Calibri" w:hAnsi="Gill Sans MT"/>
          <w:sz w:val="20"/>
          <w:szCs w:val="20"/>
          <w:lang w:eastAsia="pl-PL"/>
        </w:rPr>
        <w:t>W sytuacji gdy nie można wybrać najkorzystniejszej oferty cenowej (wpłyną oferty na tę samą kwotę)</w:t>
      </w:r>
      <w:r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>
        <w:rPr>
          <w:rFonts w:ascii="Gill Sans MT" w:eastAsia="Calibri" w:hAnsi="Gill Sans MT"/>
          <w:sz w:val="20"/>
          <w:szCs w:val="20"/>
          <w:lang w:eastAsia="pl-PL"/>
        </w:rPr>
        <w:br/>
        <w:t xml:space="preserve">     </w:t>
      </w:r>
      <w:r w:rsidRPr="00CA497E">
        <w:rPr>
          <w:rFonts w:ascii="Gill Sans MT" w:eastAsia="Calibri" w:hAnsi="Gill Sans MT"/>
          <w:sz w:val="20"/>
          <w:szCs w:val="20"/>
          <w:lang w:eastAsia="pl-PL"/>
        </w:rPr>
        <w:t>Zamawiający wybierze ofertę pod kątem najkorzystniejszych lokalizacji).</w:t>
      </w:r>
    </w:p>
    <w:p w14:paraId="32C7301A" w14:textId="77777777" w:rsidR="000B5F28" w:rsidRPr="000B5F28" w:rsidRDefault="000B5F28" w:rsidP="0010677A">
      <w:pPr>
        <w:spacing w:after="0" w:line="360" w:lineRule="auto"/>
        <w:ind w:left="709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pis sposobu przyznawania punktów 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</w:t>
      </w:r>
    </w:p>
    <w:p w14:paraId="1E8D21BA" w14:textId="77777777" w:rsidR="000B5F28" w:rsidRPr="000B5F28" w:rsidRDefault="000B5F28" w:rsidP="0010677A">
      <w:pPr>
        <w:spacing w:after="0" w:line="360" w:lineRule="auto"/>
        <w:ind w:left="709" w:right="282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…………….</w:t>
      </w:r>
    </w:p>
    <w:p w14:paraId="27538C9A" w14:textId="77777777" w:rsidR="000B5F28" w:rsidRPr="000B5F28" w:rsidRDefault="000B5F28" w:rsidP="0010677A">
      <w:pPr>
        <w:spacing w:after="0"/>
        <w:ind w:left="709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kryteria oceny ofert, w przypadku, gdy cena jest jedynym kryterium, pozostałe rubryki należy wykreślić i oznaczyć wagę kryterium cenowego na 100%. Do poszczególnych kryteriów w razie potrzeby można dodać opis sposobu ich oceny).</w:t>
      </w:r>
    </w:p>
    <w:p w14:paraId="4B45B3FB" w14:textId="77777777" w:rsidR="000B5F28" w:rsidRPr="000B5F28" w:rsidRDefault="000B5F28" w:rsidP="0010677A">
      <w:pPr>
        <w:spacing w:after="0"/>
        <w:ind w:left="567" w:right="565" w:hanging="284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4C167B53" w14:textId="77777777" w:rsidR="000B5F28" w:rsidRPr="000B5F28" w:rsidRDefault="000B5F28" w:rsidP="0010677A">
      <w:pPr>
        <w:spacing w:before="60" w:after="60"/>
        <w:ind w:left="284" w:right="565" w:hanging="142"/>
        <w:contextualSpacing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7.  Opis sposobu przygotowania ofert.</w:t>
      </w:r>
    </w:p>
    <w:p w14:paraId="15860283" w14:textId="77777777" w:rsidR="000B5F28" w:rsidRPr="000B5F28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/>
          <w:b/>
          <w:bCs/>
          <w:sz w:val="16"/>
          <w:szCs w:val="16"/>
          <w:lang w:eastAsia="pl-PL"/>
        </w:rPr>
      </w:pPr>
    </w:p>
    <w:p w14:paraId="511B0985" w14:textId="77777777" w:rsidR="000B5F28" w:rsidRPr="000B5F28" w:rsidRDefault="000B5F28" w:rsidP="0010677A">
      <w:pPr>
        <w:numPr>
          <w:ilvl w:val="2"/>
          <w:numId w:val="59"/>
        </w:numPr>
        <w:spacing w:before="60" w:after="60"/>
        <w:ind w:left="709" w:right="565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lastRenderedPageBreak/>
        <w:t xml:space="preserve">Każdy wykonawca może złożyć tylko: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jedną ofertę w niniejszym postępowaniu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CA497E">
        <w:rPr>
          <w:rFonts w:ascii="Gill Sans MT" w:eastAsia="Calibri" w:hAnsi="Gill Sans MT"/>
          <w:strike/>
          <w:sz w:val="20"/>
          <w:szCs w:val="20"/>
          <w:lang w:eastAsia="pl-PL"/>
        </w:rPr>
        <w:t>/</w:t>
      </w:r>
      <w:r w:rsidRPr="00CA497E">
        <w:rPr>
          <w:rFonts w:ascii="Gill Sans MT" w:eastAsia="Calibri" w:hAnsi="Gill Sans MT"/>
          <w:i/>
          <w:strike/>
          <w:sz w:val="20"/>
          <w:szCs w:val="20"/>
          <w:lang w:eastAsia="pl-PL"/>
        </w:rPr>
        <w:t xml:space="preserve"> jedną ofertę w ramach danej części postępowania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*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(*niepotrzebne skreślić). </w:t>
      </w:r>
    </w:p>
    <w:p w14:paraId="15491A6C" w14:textId="77777777" w:rsidR="000B5F28" w:rsidRPr="000B5F28" w:rsidRDefault="000B5F28" w:rsidP="0010677A">
      <w:pPr>
        <w:numPr>
          <w:ilvl w:val="2"/>
          <w:numId w:val="59"/>
        </w:numPr>
        <w:spacing w:before="120" w:after="120"/>
        <w:ind w:left="709" w:right="565" w:hanging="283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ę należy przedstawić w języku polskim, w formie </w:t>
      </w:r>
      <w:r w:rsidR="00CA497E">
        <w:rPr>
          <w:rFonts w:ascii="Gill Sans MT" w:eastAsia="Calibri" w:hAnsi="Gill Sans MT"/>
          <w:szCs w:val="18"/>
          <w:lang w:eastAsia="pl-PL"/>
        </w:rPr>
        <w:t xml:space="preserve">pisemnej lub elektronicznej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wg wzoru stanowiącego załącznik </w:t>
      </w:r>
      <w:r w:rsidR="00CA497E">
        <w:rPr>
          <w:rFonts w:ascii="Gill Sans MT" w:eastAsia="Calibri" w:hAnsi="Gill Sans MT"/>
          <w:i/>
          <w:sz w:val="20"/>
          <w:szCs w:val="20"/>
          <w:lang w:eastAsia="pl-PL"/>
        </w:rPr>
        <w:t>nr 2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do niniejszego ogłoszenia.</w:t>
      </w:r>
    </w:p>
    <w:p w14:paraId="30875250" w14:textId="77777777" w:rsidR="000B5F28" w:rsidRPr="000B5F28" w:rsidRDefault="000B5F28" w:rsidP="0010677A">
      <w:pPr>
        <w:spacing w:before="120" w:after="120"/>
        <w:ind w:left="426" w:right="565" w:hanging="284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</w:p>
    <w:p w14:paraId="526D9FED" w14:textId="77777777" w:rsidR="000B5F28" w:rsidRPr="000B5F28" w:rsidRDefault="000B5F28" w:rsidP="0010677A">
      <w:pPr>
        <w:tabs>
          <w:tab w:val="left" w:pos="709"/>
        </w:tabs>
        <w:spacing w:before="120" w:after="120"/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dopuszczalne formy złożenia oferty – np. forma pisemna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 xml:space="preserve">, 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 xml:space="preserve">postać 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>elektroniczna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 xml:space="preserve"> (z podpisem kwalifikowanym, zaufanym, osobistym, zwykła)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>,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. W przypadku przygotowania formularza oferty, jako załącznika do ogłoszenia o zamówieniu, należy wskazać jego numer).</w:t>
      </w:r>
    </w:p>
    <w:p w14:paraId="529D3145" w14:textId="77777777" w:rsidR="000B5F28" w:rsidRPr="000B5F28" w:rsidRDefault="000B5F28" w:rsidP="0010677A">
      <w:pPr>
        <w:spacing w:before="60" w:after="60"/>
        <w:ind w:left="851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73780CAA" w14:textId="77777777" w:rsidR="000B5F28" w:rsidRPr="000B5F28" w:rsidRDefault="000B5F28" w:rsidP="0010677A">
      <w:pPr>
        <w:numPr>
          <w:ilvl w:val="2"/>
          <w:numId w:val="59"/>
        </w:numPr>
        <w:tabs>
          <w:tab w:val="left" w:pos="709"/>
        </w:tabs>
        <w:ind w:left="709" w:right="565" w:hanging="284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a powinna zawierać informacje na temat: </w:t>
      </w:r>
      <w:r w:rsidR="00CA497E" w:rsidRPr="00DC57B4">
        <w:rPr>
          <w:rFonts w:ascii="Gill Sans MT" w:eastAsia="Calibri" w:hAnsi="Gill Sans MT"/>
          <w:sz w:val="20"/>
          <w:szCs w:val="18"/>
          <w:lang w:eastAsia="pl-PL"/>
        </w:rPr>
        <w:t>ceny brutto wg załączonego wzoru – załącznik nr 2</w:t>
      </w:r>
    </w:p>
    <w:p w14:paraId="5F8AC579" w14:textId="77777777" w:rsidR="000B5F28" w:rsidRPr="000B5F28" w:rsidRDefault="000B5F28" w:rsidP="0010677A">
      <w:pPr>
        <w:tabs>
          <w:tab w:val="left" w:pos="709"/>
        </w:tabs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wymagane elementy treści oferty jak np. ceny jednostkowe, wartości netto i brutto oferty, nazwy, modele, nazwy producentów przedmiotu zamówienia itp.)</w:t>
      </w:r>
    </w:p>
    <w:p w14:paraId="69C6AC90" w14:textId="77777777" w:rsidR="000B5F28" w:rsidRPr="000B5F28" w:rsidRDefault="000B5F28" w:rsidP="0010677A">
      <w:pPr>
        <w:ind w:left="709" w:right="282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05D708F3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oraz wszystkie oświadczenia składane przez wykonawcę w toku postępowania winny być podpisane przez osoby upoważnione do składania oświadczeń woli w imieniu wykonawcy, zgodnie z</w:t>
      </w:r>
      <w:r w:rsidR="0010677A">
        <w:rPr>
          <w:rFonts w:ascii="Gill Sans MT" w:eastAsia="Calibri" w:hAnsi="Gill Sans MT"/>
          <w:sz w:val="20"/>
          <w:szCs w:val="20"/>
          <w:lang w:eastAsia="pl-PL"/>
        </w:rPr>
        <w:t> 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zasadą reprezentacji wynikającą z postanowień odpowiednich przepisów prawnych bądź umowy, uchwały lub prawidłowo spisanego pełnomocnictwa.</w:t>
      </w:r>
    </w:p>
    <w:p w14:paraId="257F16B0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14:paraId="1796318F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wykonawcy</w:t>
      </w:r>
      <w:r w:rsidR="00C604F1">
        <w:rPr>
          <w:rFonts w:ascii="Gill Sans MT" w:eastAsia="Calibri" w:hAnsi="Gill Sans MT"/>
          <w:sz w:val="20"/>
          <w:szCs w:val="20"/>
          <w:lang w:eastAsia="pl-PL"/>
        </w:rPr>
        <w:t xml:space="preserve"> w formie pisemnej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winna być podpisana w sposób umożliwiający identyfikację osoby składającej podpis (np. czytelny podpis składający się z pełnego imienia i nazwiska lub podpis nieczytelny opatrzony pieczęcią imienną).</w:t>
      </w:r>
    </w:p>
    <w:p w14:paraId="77F809B2" w14:textId="77777777" w:rsidR="000B5F28" w:rsidRPr="000B5F28" w:rsidRDefault="000B5F28" w:rsidP="0010677A">
      <w:pPr>
        <w:tabs>
          <w:tab w:val="left" w:pos="284"/>
        </w:tabs>
        <w:spacing w:before="60" w:after="0"/>
        <w:ind w:left="709" w:right="565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Cs w:val="18"/>
        </w:rPr>
        <w:t>7)*</w:t>
      </w:r>
      <w:r w:rsidRPr="000B5F28">
        <w:rPr>
          <w:rFonts w:ascii="Gill Sans MT" w:hAnsi="Gill Sans MT"/>
          <w:sz w:val="20"/>
          <w:szCs w:val="20"/>
        </w:rPr>
        <w:t xml:space="preserve">Ofertę wraz z dokumentami należy złożyć w kopercie zaklejonej i zatytułowanej </w:t>
      </w:r>
      <w:r w:rsidRPr="000B5F28">
        <w:rPr>
          <w:rFonts w:ascii="Gill Sans MT" w:hAnsi="Gill Sans MT"/>
          <w:i/>
          <w:sz w:val="16"/>
          <w:szCs w:val="16"/>
        </w:rPr>
        <w:t>(dotyczy formy pisemnej)</w:t>
      </w:r>
      <w:r w:rsidRPr="000B5F28">
        <w:rPr>
          <w:rFonts w:ascii="Gill Sans MT" w:hAnsi="Gill Sans MT"/>
          <w:sz w:val="20"/>
          <w:szCs w:val="20"/>
        </w:rPr>
        <w:t>:</w:t>
      </w:r>
    </w:p>
    <w:p w14:paraId="0198EE33" w14:textId="77777777" w:rsidR="007446D3" w:rsidRDefault="007446D3" w:rsidP="0010677A">
      <w:pPr>
        <w:tabs>
          <w:tab w:val="left" w:pos="284"/>
        </w:tabs>
        <w:spacing w:before="60" w:after="0"/>
        <w:ind w:left="709" w:right="282" w:hanging="283"/>
        <w:contextualSpacing/>
        <w:jc w:val="both"/>
        <w:rPr>
          <w:rFonts w:ascii="Gill Sans MT" w:hAnsi="Gill Sans MT"/>
          <w:sz w:val="16"/>
          <w:szCs w:val="16"/>
        </w:rPr>
      </w:pPr>
    </w:p>
    <w:p w14:paraId="62F6C9CE" w14:textId="77777777" w:rsidR="000B5F28" w:rsidRP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rPr>
          <w:rFonts w:ascii="Gill Sans MT" w:hAnsi="Gill Sans MT"/>
          <w:i/>
          <w:szCs w:val="18"/>
        </w:rPr>
      </w:pPr>
      <w:r w:rsidRPr="000B5F28">
        <w:rPr>
          <w:rFonts w:ascii="Gill Sans MT" w:hAnsi="Gill Sans MT"/>
          <w:i/>
          <w:szCs w:val="18"/>
        </w:rPr>
        <w:t>Nazwa i adres Wykonawcy</w:t>
      </w:r>
    </w:p>
    <w:p w14:paraId="30A8D548" w14:textId="79A32275" w:rsidR="000B5F28" w:rsidRP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b/>
          <w:szCs w:val="18"/>
        </w:rPr>
      </w:pPr>
      <w:r w:rsidRPr="000B5F28">
        <w:rPr>
          <w:rFonts w:ascii="Gill Sans MT" w:hAnsi="Gill Sans MT"/>
          <w:b/>
          <w:szCs w:val="18"/>
        </w:rPr>
        <w:t xml:space="preserve">Zamówienie nr </w:t>
      </w:r>
      <w:r w:rsidR="00BE21AD">
        <w:rPr>
          <w:rFonts w:ascii="Gill Sans MT" w:eastAsia="Calibri" w:hAnsi="Gill Sans MT"/>
          <w:bCs/>
          <w:sz w:val="20"/>
          <w:szCs w:val="20"/>
          <w:lang w:eastAsia="pl-PL"/>
        </w:rPr>
        <w:t>I/XI</w:t>
      </w:r>
      <w:r w:rsidR="00490E73">
        <w:rPr>
          <w:rFonts w:ascii="Gill Sans MT" w:eastAsia="Calibri" w:hAnsi="Gill Sans MT"/>
          <w:bCs/>
          <w:sz w:val="20"/>
          <w:szCs w:val="20"/>
          <w:lang w:eastAsia="pl-PL"/>
        </w:rPr>
        <w:t>/2025</w:t>
      </w:r>
    </w:p>
    <w:p w14:paraId="580AEA3F" w14:textId="1E53E0AA" w:rsidR="000B5F28" w:rsidRPr="001826B9" w:rsidRDefault="000B5F28" w:rsidP="001826B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bCs/>
          <w:szCs w:val="18"/>
        </w:rPr>
      </w:pPr>
      <w:r w:rsidRPr="000B5F28">
        <w:rPr>
          <w:rFonts w:ascii="Gill Sans MT" w:hAnsi="Gill Sans MT"/>
          <w:szCs w:val="18"/>
        </w:rPr>
        <w:t>„</w:t>
      </w:r>
      <w:r w:rsidR="000F378C" w:rsidRPr="000F378C">
        <w:rPr>
          <w:rFonts w:ascii="Gill Sans MT" w:hAnsi="Gill Sans MT"/>
          <w:bCs/>
          <w:szCs w:val="18"/>
        </w:rPr>
        <w:t xml:space="preserve">Dostawa </w:t>
      </w:r>
      <w:r w:rsidR="00114464">
        <w:rPr>
          <w:rFonts w:ascii="Gill Sans MT" w:hAnsi="Gill Sans MT"/>
          <w:bCs/>
          <w:szCs w:val="18"/>
        </w:rPr>
        <w:t>gadżetów z nadrukiem</w:t>
      </w:r>
      <w:r w:rsidRPr="000B5F28">
        <w:rPr>
          <w:rFonts w:ascii="Gill Sans MT" w:hAnsi="Gill Sans MT"/>
          <w:szCs w:val="18"/>
        </w:rPr>
        <w:t>”</w:t>
      </w:r>
    </w:p>
    <w:p w14:paraId="35C94A7B" w14:textId="699C21E5" w:rsidR="000B5F28" w:rsidRP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i/>
          <w:sz w:val="8"/>
          <w:szCs w:val="8"/>
        </w:rPr>
      </w:pPr>
      <w:r w:rsidRPr="000B5F28">
        <w:rPr>
          <w:rFonts w:ascii="Gill Sans MT" w:hAnsi="Gill Sans MT"/>
          <w:i/>
          <w:szCs w:val="18"/>
        </w:rPr>
        <w:t>Nie otwierać przed dnie</w:t>
      </w:r>
      <w:r w:rsidR="000F378C">
        <w:rPr>
          <w:rFonts w:ascii="Gill Sans MT" w:hAnsi="Gill Sans MT"/>
          <w:i/>
          <w:szCs w:val="18"/>
        </w:rPr>
        <w:t xml:space="preserve">m </w:t>
      </w:r>
      <w:r w:rsidR="00BE21AD">
        <w:rPr>
          <w:rFonts w:ascii="Gill Sans MT" w:hAnsi="Gill Sans MT"/>
          <w:i/>
          <w:szCs w:val="18"/>
        </w:rPr>
        <w:t>02.12.2025</w:t>
      </w:r>
      <w:r w:rsidRPr="000B5F28">
        <w:rPr>
          <w:rFonts w:ascii="Gill Sans MT" w:hAnsi="Gill Sans MT"/>
          <w:i/>
          <w:szCs w:val="18"/>
        </w:rPr>
        <w:t xml:space="preserve">. </w:t>
      </w:r>
      <w:proofErr w:type="spellStart"/>
      <w:r w:rsidRPr="000B5F28">
        <w:rPr>
          <w:rFonts w:ascii="Gill Sans MT" w:hAnsi="Gill Sans MT"/>
          <w:i/>
          <w:szCs w:val="18"/>
        </w:rPr>
        <w:t>godz</w:t>
      </w:r>
      <w:proofErr w:type="spellEnd"/>
      <w:r w:rsidR="00CE67A0">
        <w:rPr>
          <w:rFonts w:ascii="Gill Sans MT" w:hAnsi="Gill Sans MT"/>
          <w:i/>
          <w:szCs w:val="18"/>
        </w:rPr>
        <w:t xml:space="preserve"> </w:t>
      </w:r>
      <w:r w:rsidR="001826B9">
        <w:rPr>
          <w:rFonts w:ascii="Gill Sans MT" w:hAnsi="Gill Sans MT"/>
          <w:i/>
          <w:szCs w:val="18"/>
        </w:rPr>
        <w:t>10:00</w:t>
      </w:r>
    </w:p>
    <w:p w14:paraId="063B1120" w14:textId="2D8C2DFE" w:rsidR="006E745F" w:rsidRPr="006E745F" w:rsidRDefault="000B5F28" w:rsidP="0010677A">
      <w:pPr>
        <w:numPr>
          <w:ilvl w:val="0"/>
          <w:numId w:val="60"/>
        </w:numPr>
        <w:tabs>
          <w:tab w:val="left" w:pos="709"/>
          <w:tab w:val="left" w:pos="9214"/>
        </w:tabs>
        <w:spacing w:before="60" w:after="60"/>
        <w:ind w:left="709" w:right="565" w:hanging="283"/>
        <w:contextualSpacing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Wykonawca prześle ofertę w formie elektronicznej na adres e-</w:t>
      </w:r>
      <w:r w:rsidRPr="006E745F">
        <w:rPr>
          <w:rFonts w:ascii="Gill Sans MT" w:hAnsi="Gill Sans MT"/>
          <w:bCs/>
          <w:sz w:val="20"/>
          <w:szCs w:val="20"/>
          <w:lang w:eastAsia="pl-PL"/>
        </w:rPr>
        <w:t xml:space="preserve">mail </w:t>
      </w:r>
      <w:hyperlink r:id="rId9" w:history="1">
        <w:r w:rsidR="006E745F" w:rsidRPr="006E745F">
          <w:rPr>
            <w:rStyle w:val="Hipercze"/>
            <w:rFonts w:ascii="Gill Sans MT" w:hAnsi="Gill Sans MT"/>
            <w:bCs/>
            <w:sz w:val="20"/>
            <w:szCs w:val="20"/>
            <w:lang w:eastAsia="pl-PL"/>
          </w:rPr>
          <w:t>anna.rynk@us.edu.pl</w:t>
        </w:r>
      </w:hyperlink>
      <w:r w:rsidR="006E745F" w:rsidRPr="006E745F">
        <w:rPr>
          <w:rFonts w:ascii="Gill Sans MT" w:hAnsi="Gill Sans MT"/>
          <w:bCs/>
          <w:sz w:val="20"/>
          <w:szCs w:val="20"/>
          <w:lang w:eastAsia="pl-PL"/>
        </w:rPr>
        <w:t xml:space="preserve"> w tytule wpisując nr sprawy: </w:t>
      </w:r>
      <w:r w:rsidR="006E745F" w:rsidRPr="00FC238A">
        <w:rPr>
          <w:rFonts w:ascii="Gill Sans MT" w:hAnsi="Gill Sans MT"/>
          <w:bCs/>
          <w:sz w:val="20"/>
          <w:szCs w:val="20"/>
          <w:u w:val="single"/>
          <w:lang w:eastAsia="pl-PL"/>
        </w:rPr>
        <w:t xml:space="preserve">NR sprawy: </w:t>
      </w:r>
      <w:r w:rsidR="00BE21AD">
        <w:rPr>
          <w:rFonts w:ascii="Gill Sans MT" w:eastAsia="Calibri" w:hAnsi="Gill Sans MT"/>
          <w:bCs/>
          <w:sz w:val="20"/>
          <w:szCs w:val="20"/>
          <w:lang w:eastAsia="pl-PL"/>
        </w:rPr>
        <w:t>I/XI</w:t>
      </w:r>
      <w:r w:rsidR="00CE67A0">
        <w:rPr>
          <w:rFonts w:ascii="Gill Sans MT" w:eastAsia="Calibri" w:hAnsi="Gill Sans MT"/>
          <w:bCs/>
          <w:sz w:val="20"/>
          <w:szCs w:val="20"/>
          <w:lang w:eastAsia="pl-PL"/>
        </w:rPr>
        <w:t>/2025</w:t>
      </w:r>
    </w:p>
    <w:p w14:paraId="230CB432" w14:textId="77777777" w:rsidR="000B5F28" w:rsidRPr="00214465" w:rsidRDefault="000B5F28" w:rsidP="006E745F">
      <w:pPr>
        <w:tabs>
          <w:tab w:val="left" w:pos="709"/>
          <w:tab w:val="left" w:pos="9214"/>
        </w:tabs>
        <w:spacing w:before="60" w:after="60"/>
        <w:ind w:left="709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</w:t>
      </w: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 xml:space="preserve">w przypadku możliwości złożenia </w:t>
      </w:r>
      <w:r w:rsidR="00C604F1">
        <w:rPr>
          <w:rFonts w:ascii="Gill Sans MT" w:hAnsi="Gill Sans MT"/>
          <w:bCs/>
          <w:i/>
          <w:sz w:val="16"/>
          <w:szCs w:val="16"/>
          <w:lang w:eastAsia="pl-PL"/>
        </w:rPr>
        <w:t>oferty w postaci</w:t>
      </w:r>
      <w:r w:rsidR="00214465">
        <w:rPr>
          <w:rFonts w:ascii="Gill Sans MT" w:hAnsi="Gill Sans MT"/>
          <w:bCs/>
          <w:i/>
          <w:sz w:val="16"/>
          <w:szCs w:val="16"/>
          <w:lang w:eastAsia="pl-PL"/>
        </w:rPr>
        <w:t xml:space="preserve"> elektronicznej)</w:t>
      </w:r>
      <w:r w:rsidR="00C604F1">
        <w:rPr>
          <w:rFonts w:ascii="Gill Sans MT" w:hAnsi="Gill Sans MT"/>
          <w:bCs/>
          <w:i/>
          <w:sz w:val="16"/>
          <w:szCs w:val="16"/>
          <w:lang w:eastAsia="pl-PL"/>
        </w:rPr>
        <w:t xml:space="preserve"> </w:t>
      </w:r>
      <w:r w:rsidR="00214465" w:rsidRPr="00214465">
        <w:rPr>
          <w:rFonts w:ascii="Gill Sans MT" w:hAnsi="Gill Sans MT"/>
          <w:bCs/>
          <w:szCs w:val="18"/>
          <w:lang w:eastAsia="pl-PL"/>
        </w:rPr>
        <w:t>lub za pomocą formularza na pl</w:t>
      </w:r>
      <w:r w:rsidR="00C604F1">
        <w:rPr>
          <w:rFonts w:ascii="Gill Sans MT" w:hAnsi="Gill Sans MT"/>
          <w:bCs/>
          <w:szCs w:val="18"/>
          <w:lang w:eastAsia="pl-PL"/>
        </w:rPr>
        <w:t>atformie zakupowej ……………………</w:t>
      </w:r>
    </w:p>
    <w:p w14:paraId="3969A527" w14:textId="77777777" w:rsidR="000B5F28" w:rsidRPr="00214465" w:rsidRDefault="000B5F28" w:rsidP="0010677A">
      <w:pPr>
        <w:spacing w:before="60" w:after="60"/>
        <w:ind w:left="851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</w:p>
    <w:p w14:paraId="24F18B7B" w14:textId="77777777" w:rsidR="000B5F28" w:rsidRPr="000B5F28" w:rsidRDefault="000B5F28" w:rsidP="0010677A">
      <w:pPr>
        <w:spacing w:before="60" w:after="60"/>
        <w:ind w:left="426" w:right="565" w:hanging="284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8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Termin składania i otwarcia ofert.</w:t>
      </w:r>
    </w:p>
    <w:p w14:paraId="6180BE01" w14:textId="238CA347" w:rsidR="000B5F28" w:rsidRPr="000B5F28" w:rsidRDefault="000B5F28" w:rsidP="0010677A">
      <w:pPr>
        <w:numPr>
          <w:ilvl w:val="2"/>
          <w:numId w:val="56"/>
        </w:numPr>
        <w:tabs>
          <w:tab w:val="left" w:pos="4140"/>
        </w:tabs>
        <w:spacing w:before="60" w:after="0"/>
        <w:ind w:left="709" w:right="707" w:hanging="283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ę należy złożyć w </w:t>
      </w:r>
      <w:r w:rsidR="006E745F" w:rsidRPr="006E745F">
        <w:rPr>
          <w:rFonts w:ascii="Gill Sans MT" w:eastAsia="Calibri" w:hAnsi="Gill Sans MT"/>
          <w:sz w:val="20"/>
          <w:szCs w:val="20"/>
          <w:lang w:eastAsia="pl-PL"/>
        </w:rPr>
        <w:t xml:space="preserve">Dziale Marketingu UŚ, Bankowa 12, 40-007 Katowice, pokój nr </w:t>
      </w:r>
      <w:r w:rsidR="00440E4C">
        <w:rPr>
          <w:rFonts w:ascii="Gill Sans MT" w:eastAsia="Calibri" w:hAnsi="Gill Sans MT"/>
          <w:sz w:val="20"/>
          <w:szCs w:val="20"/>
          <w:lang w:eastAsia="pl-PL"/>
        </w:rPr>
        <w:t>1.2</w:t>
      </w:r>
      <w:r w:rsidR="006E745F">
        <w:rPr>
          <w:rFonts w:ascii="Gill Sans MT" w:eastAsia="Calibri" w:hAnsi="Gill Sans MT"/>
          <w:szCs w:val="18"/>
          <w:lang w:eastAsia="pl-PL"/>
        </w:rPr>
        <w:t xml:space="preserve">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w terminie do dnia</w:t>
      </w:r>
      <w:r w:rsidR="00B96C95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BE21AD">
        <w:rPr>
          <w:rFonts w:ascii="Gill Sans MT" w:eastAsia="Calibri" w:hAnsi="Gill Sans MT"/>
          <w:sz w:val="20"/>
          <w:szCs w:val="20"/>
          <w:lang w:eastAsia="pl-PL"/>
        </w:rPr>
        <w:t>02.12</w:t>
      </w:r>
      <w:r w:rsidR="00B96C95">
        <w:rPr>
          <w:rFonts w:ascii="Gill Sans MT" w:eastAsia="Calibri" w:hAnsi="Gill Sans MT"/>
          <w:sz w:val="20"/>
          <w:szCs w:val="20"/>
          <w:lang w:eastAsia="pl-PL"/>
        </w:rPr>
        <w:t>.2025</w:t>
      </w:r>
      <w:r w:rsidR="00FC238A">
        <w:rPr>
          <w:rFonts w:ascii="Gill Sans MT" w:eastAsia="Calibri" w:hAnsi="Gill Sans MT"/>
          <w:szCs w:val="18"/>
          <w:lang w:eastAsia="pl-PL"/>
        </w:rPr>
        <w:t xml:space="preserve"> r.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do godz. </w:t>
      </w:r>
      <w:r w:rsidR="00201A8B">
        <w:rPr>
          <w:rFonts w:ascii="Gill Sans MT" w:eastAsia="Calibri" w:hAnsi="Gill Sans MT"/>
          <w:sz w:val="20"/>
          <w:szCs w:val="20"/>
          <w:lang w:eastAsia="pl-PL"/>
        </w:rPr>
        <w:t>10:00</w:t>
      </w:r>
      <w:r w:rsidR="006E745F">
        <w:rPr>
          <w:rFonts w:ascii="Gill Sans MT" w:eastAsia="Calibri" w:hAnsi="Gill Sans MT"/>
          <w:szCs w:val="18"/>
          <w:lang w:eastAsia="pl-PL"/>
        </w:rPr>
        <w:t xml:space="preserve">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dotyczy oferty w formie pisemnej).</w:t>
      </w:r>
    </w:p>
    <w:p w14:paraId="230621C7" w14:textId="77777777" w:rsidR="000B5F28" w:rsidRPr="000B5F28" w:rsidRDefault="000B5F28" w:rsidP="0010677A">
      <w:pPr>
        <w:tabs>
          <w:tab w:val="left" w:pos="567"/>
          <w:tab w:val="left" w:pos="4140"/>
        </w:tabs>
        <w:spacing w:before="60" w:after="0"/>
        <w:ind w:left="426" w:right="707"/>
        <w:contextualSpacing/>
        <w:jc w:val="both"/>
        <w:rPr>
          <w:rFonts w:ascii="Gill Sans MT" w:eastAsia="Calibri" w:hAnsi="Gill Sans MT"/>
          <w:szCs w:val="18"/>
          <w:lang w:eastAsia="pl-PL"/>
        </w:rPr>
      </w:pPr>
    </w:p>
    <w:p w14:paraId="3D4A9AF9" w14:textId="77777777" w:rsidR="00FC238A" w:rsidRDefault="000B5F28" w:rsidP="0010677A">
      <w:pPr>
        <w:tabs>
          <w:tab w:val="left" w:pos="709"/>
          <w:tab w:val="left" w:pos="4140"/>
        </w:tabs>
        <w:spacing w:before="60"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lub na adres mailowy</w:t>
      </w:r>
      <w:r w:rsidR="00C604F1">
        <w:rPr>
          <w:rFonts w:ascii="Gill Sans MT" w:eastAsia="Calibri" w:hAnsi="Gill Sans MT"/>
          <w:sz w:val="20"/>
          <w:szCs w:val="20"/>
          <w:lang w:eastAsia="pl-PL"/>
        </w:rPr>
        <w:t xml:space="preserve"> (adres platformy zakupowej</w:t>
      </w:r>
      <w:r w:rsidR="006E745F">
        <w:rPr>
          <w:rFonts w:ascii="Gill Sans MT" w:eastAsia="Calibri" w:hAnsi="Gill Sans MT"/>
          <w:sz w:val="20"/>
          <w:szCs w:val="20"/>
          <w:lang w:eastAsia="pl-PL"/>
        </w:rPr>
        <w:t xml:space="preserve">) </w:t>
      </w:r>
      <w:hyperlink r:id="rId10" w:history="1">
        <w:r w:rsidR="006E745F" w:rsidRPr="009F6C74">
          <w:rPr>
            <w:rStyle w:val="Hipercze"/>
            <w:rFonts w:ascii="Gill Sans MT" w:eastAsia="Calibri" w:hAnsi="Gill Sans MT"/>
            <w:sz w:val="20"/>
            <w:szCs w:val="20"/>
            <w:lang w:eastAsia="pl-PL"/>
          </w:rPr>
          <w:t>anna.rynk@us.edu.pl</w:t>
        </w:r>
      </w:hyperlink>
      <w:r w:rsidR="006E745F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w terminie do </w:t>
      </w:r>
      <w:r w:rsidRPr="00FC238A">
        <w:rPr>
          <w:rFonts w:ascii="Gill Sans MT" w:eastAsia="Calibri" w:hAnsi="Gill Sans MT"/>
          <w:sz w:val="20"/>
          <w:szCs w:val="20"/>
          <w:lang w:eastAsia="pl-PL"/>
        </w:rPr>
        <w:t>dnia</w:t>
      </w:r>
    </w:p>
    <w:p w14:paraId="72280777" w14:textId="2FBBFD39" w:rsidR="000B5F28" w:rsidRPr="00FC238A" w:rsidRDefault="00BE21AD" w:rsidP="0010677A">
      <w:pPr>
        <w:tabs>
          <w:tab w:val="left" w:pos="709"/>
          <w:tab w:val="left" w:pos="4140"/>
        </w:tabs>
        <w:spacing w:before="60"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>02.12</w:t>
      </w:r>
      <w:r w:rsidR="00B96C95">
        <w:rPr>
          <w:rFonts w:ascii="Gill Sans MT" w:eastAsia="Calibri" w:hAnsi="Gill Sans MT"/>
          <w:sz w:val="20"/>
          <w:szCs w:val="20"/>
          <w:lang w:eastAsia="pl-PL"/>
        </w:rPr>
        <w:t>.2025</w:t>
      </w:r>
      <w:r w:rsidR="00FC238A" w:rsidRPr="00FC238A">
        <w:rPr>
          <w:rFonts w:ascii="Gill Sans MT" w:eastAsia="Calibri" w:hAnsi="Gill Sans MT"/>
          <w:sz w:val="20"/>
          <w:szCs w:val="20"/>
          <w:lang w:eastAsia="pl-PL"/>
        </w:rPr>
        <w:t xml:space="preserve"> r. do godz. </w:t>
      </w:r>
      <w:r w:rsidR="0088574E">
        <w:rPr>
          <w:rFonts w:ascii="Gill Sans MT" w:eastAsia="Calibri" w:hAnsi="Gill Sans MT"/>
          <w:sz w:val="20"/>
          <w:szCs w:val="20"/>
          <w:lang w:eastAsia="pl-PL"/>
        </w:rPr>
        <w:t>1</w:t>
      </w:r>
      <w:r w:rsidR="00201A8B">
        <w:rPr>
          <w:rFonts w:ascii="Gill Sans MT" w:eastAsia="Calibri" w:hAnsi="Gill Sans MT"/>
          <w:sz w:val="20"/>
          <w:szCs w:val="20"/>
          <w:lang w:eastAsia="pl-PL"/>
        </w:rPr>
        <w:t>0</w:t>
      </w:r>
      <w:r w:rsidR="00FC238A" w:rsidRPr="00FC238A">
        <w:rPr>
          <w:rFonts w:ascii="Gill Sans MT" w:eastAsia="Calibri" w:hAnsi="Gill Sans MT"/>
          <w:sz w:val="20"/>
          <w:szCs w:val="20"/>
          <w:lang w:eastAsia="pl-PL"/>
        </w:rPr>
        <w:t>:00</w:t>
      </w:r>
    </w:p>
    <w:p w14:paraId="04B3453D" w14:textId="77777777" w:rsidR="000B5F28" w:rsidRPr="000B5F28" w:rsidRDefault="000B5F28" w:rsidP="0010677A">
      <w:pPr>
        <w:tabs>
          <w:tab w:val="left" w:pos="709"/>
          <w:tab w:val="left" w:pos="4140"/>
        </w:tabs>
        <w:spacing w:before="60" w:after="0"/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 przypadku moż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>liwości złożenia oferty w postaci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elektronicznej) </w:t>
      </w:r>
    </w:p>
    <w:p w14:paraId="6C73E2F0" w14:textId="77777777" w:rsidR="000B5F28" w:rsidRPr="000B5F28" w:rsidRDefault="000B5F28" w:rsidP="0010677A">
      <w:pPr>
        <w:tabs>
          <w:tab w:val="left" w:pos="709"/>
          <w:tab w:val="left" w:pos="4140"/>
        </w:tabs>
        <w:spacing w:before="60" w:after="0"/>
        <w:ind w:left="709" w:right="282"/>
        <w:contextualSpacing/>
        <w:jc w:val="both"/>
        <w:rPr>
          <w:rFonts w:ascii="Gill Sans MT" w:eastAsia="Calibri" w:hAnsi="Gill Sans MT"/>
          <w:sz w:val="16"/>
          <w:szCs w:val="16"/>
          <w:lang w:eastAsia="pl-PL"/>
        </w:rPr>
      </w:pPr>
    </w:p>
    <w:p w14:paraId="34D610B7" w14:textId="080F9CB2" w:rsidR="000B5F28" w:rsidRPr="00FC238A" w:rsidRDefault="000B5F28" w:rsidP="0010677A">
      <w:pPr>
        <w:numPr>
          <w:ilvl w:val="2"/>
          <w:numId w:val="56"/>
        </w:numPr>
        <w:tabs>
          <w:tab w:val="left" w:pos="0"/>
          <w:tab w:val="left" w:pos="4140"/>
        </w:tabs>
        <w:spacing w:after="0"/>
        <w:ind w:left="709" w:right="282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 w:val="20"/>
          <w:szCs w:val="20"/>
        </w:rPr>
        <w:t>Otwarcie ofert nastąpi w dniu</w:t>
      </w:r>
      <w:r w:rsidR="00FC238A">
        <w:rPr>
          <w:rFonts w:ascii="Gill Sans MT" w:hAnsi="Gill Sans MT"/>
          <w:szCs w:val="18"/>
        </w:rPr>
        <w:t xml:space="preserve"> </w:t>
      </w:r>
      <w:r w:rsidR="00BE21AD">
        <w:rPr>
          <w:rFonts w:ascii="Gill Sans MT" w:hAnsi="Gill Sans MT"/>
          <w:sz w:val="20"/>
          <w:szCs w:val="20"/>
        </w:rPr>
        <w:t>02.12</w:t>
      </w:r>
      <w:r w:rsidR="00B96C95">
        <w:rPr>
          <w:rFonts w:ascii="Gill Sans MT" w:hAnsi="Gill Sans MT"/>
          <w:sz w:val="20"/>
          <w:szCs w:val="20"/>
        </w:rPr>
        <w:t>.2025</w:t>
      </w:r>
      <w:r w:rsidR="00FC238A" w:rsidRPr="00FC238A">
        <w:rPr>
          <w:rFonts w:ascii="Gill Sans MT" w:hAnsi="Gill Sans MT"/>
          <w:sz w:val="20"/>
          <w:szCs w:val="20"/>
        </w:rPr>
        <w:t xml:space="preserve"> r.</w:t>
      </w:r>
      <w:r w:rsidRPr="00FC238A">
        <w:rPr>
          <w:rFonts w:ascii="Gill Sans MT" w:hAnsi="Gill Sans MT"/>
          <w:sz w:val="20"/>
          <w:szCs w:val="20"/>
        </w:rPr>
        <w:t xml:space="preserve"> o godz</w:t>
      </w:r>
      <w:r w:rsidR="00FC238A" w:rsidRPr="00FC238A">
        <w:rPr>
          <w:rFonts w:ascii="Gill Sans MT" w:hAnsi="Gill Sans MT"/>
          <w:sz w:val="20"/>
          <w:szCs w:val="20"/>
        </w:rPr>
        <w:t xml:space="preserve">. </w:t>
      </w:r>
      <w:r w:rsidR="00201A8B">
        <w:rPr>
          <w:rFonts w:ascii="Gill Sans MT" w:hAnsi="Gill Sans MT"/>
          <w:sz w:val="20"/>
          <w:szCs w:val="20"/>
        </w:rPr>
        <w:t>11</w:t>
      </w:r>
      <w:r w:rsidR="00FC238A" w:rsidRPr="00FC238A">
        <w:rPr>
          <w:rFonts w:ascii="Gill Sans MT" w:hAnsi="Gill Sans MT"/>
          <w:sz w:val="20"/>
          <w:szCs w:val="20"/>
        </w:rPr>
        <w:t>:</w:t>
      </w:r>
      <w:r w:rsidR="0088574E">
        <w:rPr>
          <w:rFonts w:ascii="Gill Sans MT" w:hAnsi="Gill Sans MT"/>
          <w:sz w:val="20"/>
          <w:szCs w:val="20"/>
        </w:rPr>
        <w:t>00</w:t>
      </w:r>
      <w:r w:rsidR="00FC238A" w:rsidRPr="00FC238A">
        <w:rPr>
          <w:rFonts w:ascii="Gill Sans MT" w:hAnsi="Gill Sans MT"/>
          <w:sz w:val="20"/>
          <w:szCs w:val="20"/>
        </w:rPr>
        <w:t xml:space="preserve"> </w:t>
      </w:r>
      <w:r w:rsidRPr="00FC238A">
        <w:rPr>
          <w:rFonts w:ascii="Gill Sans MT" w:hAnsi="Gill Sans MT"/>
          <w:sz w:val="20"/>
          <w:szCs w:val="20"/>
        </w:rPr>
        <w:t>w </w:t>
      </w:r>
      <w:r w:rsidR="00FC238A" w:rsidRPr="00FC238A">
        <w:rPr>
          <w:rFonts w:ascii="Gill Sans MT" w:hAnsi="Gill Sans MT"/>
          <w:sz w:val="20"/>
          <w:szCs w:val="20"/>
        </w:rPr>
        <w:t xml:space="preserve">Dziale Marketingu pokój </w:t>
      </w:r>
      <w:r w:rsidR="00D53ABA">
        <w:rPr>
          <w:rFonts w:ascii="Gill Sans MT" w:hAnsi="Gill Sans MT"/>
          <w:sz w:val="20"/>
          <w:szCs w:val="20"/>
        </w:rPr>
        <w:t>0.19</w:t>
      </w:r>
    </w:p>
    <w:p w14:paraId="134C1C51" w14:textId="77777777" w:rsidR="000B5F28" w:rsidRPr="000B5F28" w:rsidRDefault="000B5F28" w:rsidP="0010677A">
      <w:pPr>
        <w:tabs>
          <w:tab w:val="left" w:pos="567"/>
          <w:tab w:val="left" w:pos="4140"/>
        </w:tabs>
        <w:spacing w:before="60" w:after="0"/>
        <w:ind w:left="851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69E70F1D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9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Opis sposobu obliczenia ceny.</w:t>
      </w:r>
    </w:p>
    <w:p w14:paraId="603BB482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8"/>
          <w:szCs w:val="8"/>
          <w:lang w:eastAsia="pl-PL"/>
        </w:rPr>
      </w:pPr>
    </w:p>
    <w:p w14:paraId="6D88CB6C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14:paraId="33F0D32A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38E1BF82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Ocenie będzie podlegała cena oferty z podatkiem VAT w odpowiedniej wysokości.</w:t>
      </w:r>
    </w:p>
    <w:p w14:paraId="477CC27B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nie ulegnie zwiększeniu i nie będzie podlegała waloryzacji podczas trwania umowy.</w:t>
      </w:r>
    </w:p>
    <w:p w14:paraId="183DC3E0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lastRenderedPageBreak/>
        <w:t xml:space="preserve">Cena winna być wyrażona w </w:t>
      </w:r>
      <w:r w:rsidR="006E745F">
        <w:rPr>
          <w:rFonts w:ascii="Gill Sans MT" w:hAnsi="Gill Sans MT"/>
          <w:color w:val="000000"/>
          <w:szCs w:val="18"/>
        </w:rPr>
        <w:t>PLN</w:t>
      </w:r>
      <w:r w:rsidRPr="000B5F28">
        <w:rPr>
          <w:rFonts w:ascii="Gill Sans MT" w:hAnsi="Gill Sans MT"/>
          <w:color w:val="000000"/>
          <w:szCs w:val="18"/>
        </w:rPr>
        <w:t>;</w:t>
      </w:r>
      <w:r w:rsidRPr="000B5F28">
        <w:rPr>
          <w:rFonts w:ascii="Gill Sans MT" w:hAnsi="Gill Sans MT"/>
          <w:color w:val="000000"/>
          <w:sz w:val="20"/>
          <w:szCs w:val="20"/>
        </w:rPr>
        <w:t xml:space="preserve"> w </w:t>
      </w:r>
      <w:r w:rsidR="006E745F">
        <w:rPr>
          <w:rFonts w:ascii="Gill Sans MT" w:hAnsi="Gill Sans MT"/>
          <w:color w:val="000000"/>
          <w:szCs w:val="18"/>
        </w:rPr>
        <w:t xml:space="preserve">PLN </w:t>
      </w:r>
      <w:r w:rsidRPr="000B5F28">
        <w:rPr>
          <w:rFonts w:ascii="Gill Sans MT" w:hAnsi="Gill Sans MT"/>
          <w:color w:val="000000"/>
          <w:sz w:val="20"/>
          <w:szCs w:val="20"/>
        </w:rPr>
        <w:t>będą również prowadzone rozliczenia pomiędzy Zamawiającym a wykonawcą.</w:t>
      </w:r>
    </w:p>
    <w:p w14:paraId="14901E07" w14:textId="77777777" w:rsidR="000B5F28" w:rsidRPr="000B5F28" w:rsidRDefault="000B5F28" w:rsidP="0010677A">
      <w:pPr>
        <w:ind w:left="709" w:right="707"/>
        <w:contextualSpacing/>
        <w:jc w:val="both"/>
        <w:rPr>
          <w:rFonts w:ascii="Gill Sans MT" w:hAnsi="Gill Sans MT"/>
          <w:i/>
          <w:color w:val="000000"/>
          <w:sz w:val="16"/>
          <w:szCs w:val="16"/>
        </w:rPr>
      </w:pPr>
      <w:r w:rsidRPr="000B5F28">
        <w:rPr>
          <w:rFonts w:ascii="Gill Sans MT" w:hAnsi="Gill Sans MT"/>
          <w:color w:val="000000"/>
          <w:sz w:val="20"/>
          <w:szCs w:val="20"/>
        </w:rPr>
        <w:t>(</w:t>
      </w:r>
      <w:r w:rsidRPr="000B5F28">
        <w:rPr>
          <w:rFonts w:ascii="Gill Sans MT" w:hAnsi="Gill Sans MT"/>
          <w:i/>
          <w:color w:val="000000"/>
          <w:sz w:val="16"/>
          <w:szCs w:val="16"/>
        </w:rPr>
        <w:t>podać walutę, w której ma być podana cena oraz walutę do rozliczeń)</w:t>
      </w:r>
    </w:p>
    <w:p w14:paraId="77DCA81D" w14:textId="77777777" w:rsidR="000B5F28" w:rsidRPr="000B5F28" w:rsidRDefault="000B5F28" w:rsidP="0010677A">
      <w:pPr>
        <w:numPr>
          <w:ilvl w:val="0"/>
          <w:numId w:val="57"/>
        </w:numPr>
        <w:spacing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="006E745F">
        <w:rPr>
          <w:rFonts w:ascii="Gill Sans MT" w:eastAsia="Calibri" w:hAnsi="Gill Sans MT"/>
          <w:szCs w:val="18"/>
          <w:lang w:eastAsia="pl-PL"/>
        </w:rPr>
        <w:t xml:space="preserve">3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do ogłoszenia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skazać nr załącznika do ogłoszenia, jeżeli przewidziano wzór umowy)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.</w:t>
      </w:r>
    </w:p>
    <w:p w14:paraId="672A5BDD" w14:textId="77777777" w:rsidR="000B5F28" w:rsidRPr="000B5F28" w:rsidRDefault="000B5F28" w:rsidP="0010677A">
      <w:pPr>
        <w:ind w:left="426" w:right="707"/>
        <w:contextualSpacing/>
        <w:jc w:val="both"/>
        <w:rPr>
          <w:rFonts w:ascii="Gill Sans MT" w:hAnsi="Gill Sans MT"/>
          <w:color w:val="000000"/>
          <w:sz w:val="8"/>
          <w:szCs w:val="8"/>
        </w:rPr>
      </w:pPr>
    </w:p>
    <w:p w14:paraId="5F132CE3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0. Wykaz dokumentów, które należy złożyć wraz z ofertą.</w:t>
      </w:r>
    </w:p>
    <w:p w14:paraId="7DADE71D" w14:textId="77777777" w:rsidR="000B5F28" w:rsidRPr="000B5F28" w:rsidRDefault="000B5F28" w:rsidP="0010677A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raz z ofertą wykonawca zobowiązany jest złożyć następujące dokumenty:</w:t>
      </w:r>
    </w:p>
    <w:p w14:paraId="13883DE5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kopie aktualnego odpisu z właściwego rejestru albo aktualnego zaświadczenia o wpisie do ewidencji działalności gospodarczej (KRS, Zaświadczenie o działalności gospodarczej lub inny dokument powołujący) mówiącego w szczególności o przedmiocie działalności oraz sposobie reprezentacji – firma; </w:t>
      </w:r>
    </w:p>
    <w:p w14:paraId="6CBB457E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kopie stosownego pełnomocnictwa - w przypadku podpisywania umowy przez osoby inne niż wymienione w dokumencie powyższym jako upoważnione do reprezentacji, pełnomocnictwo winno być dołączone w oryginale lub notarialnie potwierdzonej kserokopii – firma; </w:t>
      </w:r>
    </w:p>
    <w:p w14:paraId="6765E1AA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w przypadku konsorcjum - prawidłowo sporządzone pełnomocnictwo oraz umowę; </w:t>
      </w:r>
    </w:p>
    <w:p w14:paraId="4A8F305E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oświadczenie - załącznik nr 4 – firma i osoba fizyczna; </w:t>
      </w:r>
    </w:p>
    <w:p w14:paraId="723F586B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>oświadczenie – załącznik nr 5 – osoba fizyczna.</w:t>
      </w:r>
    </w:p>
    <w:p w14:paraId="032FEBA6" w14:textId="77777777" w:rsidR="006E745F" w:rsidRPr="000B5F28" w:rsidRDefault="006E745F" w:rsidP="0010677A">
      <w:pPr>
        <w:spacing w:before="120"/>
        <w:ind w:left="426" w:right="282"/>
        <w:contextualSpacing/>
        <w:jc w:val="both"/>
        <w:rPr>
          <w:rFonts w:ascii="Gill Sans MT" w:eastAsia="Calibri" w:hAnsi="Gill Sans MT"/>
          <w:i/>
          <w:sz w:val="6"/>
          <w:szCs w:val="6"/>
          <w:lang w:eastAsia="pl-PL"/>
        </w:rPr>
      </w:pPr>
    </w:p>
    <w:p w14:paraId="606FECA2" w14:textId="77777777" w:rsidR="000B5F28" w:rsidRPr="000B5F28" w:rsidRDefault="000B5F28" w:rsidP="0010677A">
      <w:pPr>
        <w:tabs>
          <w:tab w:val="left" w:pos="1560"/>
        </w:tabs>
        <w:spacing w:before="120"/>
        <w:ind w:left="426" w:right="282"/>
        <w:contextualSpacing/>
        <w:jc w:val="both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skazać dokumenty, które wykonawcy muszą złożyć wraz z ofertą, jeżeli są wymagane)</w:t>
      </w:r>
    </w:p>
    <w:p w14:paraId="40D5FEEF" w14:textId="77777777" w:rsidR="000B5F28" w:rsidRPr="000B5F28" w:rsidRDefault="000B5F28" w:rsidP="0010677A">
      <w:pPr>
        <w:ind w:left="426" w:right="282"/>
        <w:contextualSpacing/>
        <w:jc w:val="both"/>
        <w:rPr>
          <w:rFonts w:ascii="Gill Sans MT" w:hAnsi="Gill Sans MT"/>
          <w:color w:val="000000"/>
          <w:sz w:val="12"/>
          <w:szCs w:val="12"/>
        </w:rPr>
      </w:pPr>
    </w:p>
    <w:p w14:paraId="6CA1FFDF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1. Warunki zmiany zawartej umowy.</w:t>
      </w:r>
    </w:p>
    <w:p w14:paraId="1DE2012E" w14:textId="77777777" w:rsidR="000B5F28" w:rsidRPr="000B5F28" w:rsidRDefault="000B5F28" w:rsidP="0010677A">
      <w:pPr>
        <w:spacing w:before="60" w:after="60"/>
        <w:ind w:left="426" w:right="282"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Zamawiający przewiduje możliwość zmiany zawartej umowy w następujących sytuacjach:</w:t>
      </w:r>
    </w:p>
    <w:p w14:paraId="0253FC3C" w14:textId="77777777" w:rsidR="000B5F28" w:rsidRPr="000B5F28" w:rsidRDefault="000B5F28" w:rsidP="0010677A">
      <w:pPr>
        <w:ind w:left="426" w:right="282"/>
        <w:contextualSpacing/>
        <w:jc w:val="both"/>
        <w:rPr>
          <w:rFonts w:ascii="Gill Sans MT" w:hAnsi="Gill Sans MT"/>
          <w:color w:val="000000"/>
          <w:szCs w:val="18"/>
        </w:rPr>
      </w:pPr>
      <w:r w:rsidRPr="000B5F28">
        <w:rPr>
          <w:rFonts w:ascii="Gill Sans MT" w:hAnsi="Gill Sans MT"/>
          <w:color w:val="000000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0037F3" w14:textId="77777777" w:rsidR="000B5F28" w:rsidRPr="000B5F28" w:rsidRDefault="000B5F28" w:rsidP="0010677A">
      <w:pPr>
        <w:spacing w:before="60" w:after="60"/>
        <w:ind w:left="426" w:right="282" w:hanging="568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12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ykaz załączników do ogłoszenia.</w:t>
      </w:r>
    </w:p>
    <w:p w14:paraId="026F614A" w14:textId="77777777" w:rsidR="000B5F28" w:rsidRPr="000B5F28" w:rsidRDefault="000B5F28" w:rsidP="0010677A">
      <w:pPr>
        <w:ind w:left="426" w:right="282"/>
        <w:contextualSpacing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ymienić załączniki do ogłoszenia, np. formularz oferty, opis przedmiotu zamówienia, wzór umowy)</w:t>
      </w:r>
    </w:p>
    <w:p w14:paraId="05F40F9B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7F0757DE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Opis przedmiotu zamówienia – załącznik nr 1 </w:t>
      </w:r>
    </w:p>
    <w:p w14:paraId="57C2D713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Wzór oferty – załącznik nr 2; </w:t>
      </w:r>
    </w:p>
    <w:p w14:paraId="68C1D322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Wzór umowy – załącznik nr 3; </w:t>
      </w:r>
    </w:p>
    <w:p w14:paraId="6ECDBA62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Oświadczenie – załącznik nr 4; </w:t>
      </w:r>
    </w:p>
    <w:p w14:paraId="6574252E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>Oświadczenie – załącznik nr 5;</w:t>
      </w:r>
    </w:p>
    <w:p w14:paraId="33C33EFC" w14:textId="7E804FAF" w:rsidR="0010677A" w:rsidRPr="006E745F" w:rsidRDefault="0010677A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64542B40" w14:textId="77777777" w:rsidR="0010677A" w:rsidRPr="006E745F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0C0C311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AC2DB2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305D29D3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011A5D45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B78DCD5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6BCBD23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1B099FD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F107A8B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639F519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387C885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C8642CD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5BD6EDD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2F52FD9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DD638A8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3E48597A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789D6BFE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A44E4D6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500BBF6E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sectPr w:rsidR="0010677A" w:rsidSect="0010677A">
      <w:headerReference w:type="default" r:id="rId11"/>
      <w:footerReference w:type="default" r:id="rId12"/>
      <w:pgSz w:w="11906" w:h="16838" w:code="9"/>
      <w:pgMar w:top="880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27D9" w14:textId="77777777" w:rsidR="001D08C6" w:rsidRDefault="001D08C6" w:rsidP="00885E24">
      <w:pPr>
        <w:spacing w:after="0" w:line="240" w:lineRule="auto"/>
      </w:pPr>
      <w:r>
        <w:separator/>
      </w:r>
    </w:p>
  </w:endnote>
  <w:endnote w:type="continuationSeparator" w:id="0">
    <w:p w14:paraId="67B0AB0D" w14:textId="77777777" w:rsidR="001D08C6" w:rsidRDefault="001D08C6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362929"/>
      <w:docPartObj>
        <w:docPartGallery w:val="Page Numbers (Bottom of Page)"/>
        <w:docPartUnique/>
      </w:docPartObj>
    </w:sdtPr>
    <w:sdtEndPr/>
    <w:sdtContent>
      <w:p w14:paraId="1FD5D82E" w14:textId="77777777" w:rsidR="0010677A" w:rsidRDefault="001067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5FF">
          <w:rPr>
            <w:noProof/>
          </w:rPr>
          <w:t>4</w:t>
        </w:r>
        <w:r>
          <w:fldChar w:fldCharType="end"/>
        </w:r>
      </w:p>
    </w:sdtContent>
  </w:sdt>
  <w:p w14:paraId="69D322C4" w14:textId="77777777" w:rsidR="0010677A" w:rsidRDefault="00106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DB79" w14:textId="77777777" w:rsidR="001D08C6" w:rsidRDefault="001D08C6" w:rsidP="00885E24">
      <w:pPr>
        <w:spacing w:after="0" w:line="240" w:lineRule="auto"/>
      </w:pPr>
      <w:r>
        <w:separator/>
      </w:r>
    </w:p>
  </w:footnote>
  <w:footnote w:type="continuationSeparator" w:id="0">
    <w:p w14:paraId="5A335D6E" w14:textId="77777777" w:rsidR="001D08C6" w:rsidRDefault="001D08C6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4487" w14:textId="77777777" w:rsidR="001D08C6" w:rsidRPr="004C230E" w:rsidRDefault="0010677A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C4E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01164912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0270347A"/>
    <w:multiLevelType w:val="hybridMultilevel"/>
    <w:tmpl w:val="C84A6244"/>
    <w:lvl w:ilvl="0" w:tplc="28C464E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173FD6"/>
    <w:multiLevelType w:val="hybridMultilevel"/>
    <w:tmpl w:val="D72070D4"/>
    <w:lvl w:ilvl="0" w:tplc="DBE2FD74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E765F"/>
    <w:multiLevelType w:val="hybridMultilevel"/>
    <w:tmpl w:val="19AE7698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918582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C93095"/>
    <w:multiLevelType w:val="hybridMultilevel"/>
    <w:tmpl w:val="05C834C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4FF50FF"/>
    <w:multiLevelType w:val="hybridMultilevel"/>
    <w:tmpl w:val="F2DEF4EE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2FE020A8">
      <w:start w:val="1"/>
      <w:numFmt w:val="lowerLetter"/>
      <w:lvlText w:val="%3)"/>
      <w:lvlJc w:val="left"/>
      <w:pPr>
        <w:ind w:left="286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5460493"/>
    <w:multiLevelType w:val="hybridMultilevel"/>
    <w:tmpl w:val="DC868344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0F0A91"/>
    <w:multiLevelType w:val="hybridMultilevel"/>
    <w:tmpl w:val="D47C21D6"/>
    <w:lvl w:ilvl="0" w:tplc="65A87908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9" w15:restartNumberingAfterBreak="0">
    <w:nsid w:val="0A226C5A"/>
    <w:multiLevelType w:val="hybridMultilevel"/>
    <w:tmpl w:val="A40E1D18"/>
    <w:lvl w:ilvl="0" w:tplc="A4BAE776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0CF658B4"/>
    <w:multiLevelType w:val="multilevel"/>
    <w:tmpl w:val="73F4C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47F3B"/>
    <w:multiLevelType w:val="hybridMultilevel"/>
    <w:tmpl w:val="251AAD30"/>
    <w:lvl w:ilvl="0" w:tplc="90F0BE2C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3" w15:restartNumberingAfterBreak="0">
    <w:nsid w:val="14DB50CE"/>
    <w:multiLevelType w:val="hybridMultilevel"/>
    <w:tmpl w:val="247AE9DA"/>
    <w:lvl w:ilvl="0" w:tplc="39A6E33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14EE2836"/>
    <w:multiLevelType w:val="hybridMultilevel"/>
    <w:tmpl w:val="6B400258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4FF30EB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606FF"/>
    <w:multiLevelType w:val="hybridMultilevel"/>
    <w:tmpl w:val="45147F58"/>
    <w:lvl w:ilvl="0" w:tplc="F852F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8322C"/>
    <w:multiLevelType w:val="multilevel"/>
    <w:tmpl w:val="CA301EE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E3756CF"/>
    <w:multiLevelType w:val="hybridMultilevel"/>
    <w:tmpl w:val="1946F036"/>
    <w:lvl w:ilvl="0" w:tplc="8004BDE2">
      <w:start w:val="2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90683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1E246C"/>
    <w:multiLevelType w:val="hybridMultilevel"/>
    <w:tmpl w:val="B8E81B28"/>
    <w:lvl w:ilvl="0" w:tplc="ED580C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8F09A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9780A89"/>
    <w:multiLevelType w:val="hybridMultilevel"/>
    <w:tmpl w:val="C4629990"/>
    <w:lvl w:ilvl="0" w:tplc="9BEAE8CA">
      <w:start w:val="1"/>
      <w:numFmt w:val="lowerLetter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3" w15:restartNumberingAfterBreak="0">
    <w:nsid w:val="2DFA1C54"/>
    <w:multiLevelType w:val="hybridMultilevel"/>
    <w:tmpl w:val="77DE0E6E"/>
    <w:lvl w:ilvl="0" w:tplc="5A76C3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E4473F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5" w15:restartNumberingAfterBreak="0">
    <w:nsid w:val="31CE76FD"/>
    <w:multiLevelType w:val="multilevel"/>
    <w:tmpl w:val="CCDC9222"/>
    <w:lvl w:ilvl="0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3EA4C5D"/>
    <w:multiLevelType w:val="hybridMultilevel"/>
    <w:tmpl w:val="B75016C8"/>
    <w:lvl w:ilvl="0" w:tplc="5C384D42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D17D4C"/>
    <w:multiLevelType w:val="hybridMultilevel"/>
    <w:tmpl w:val="D638DE1A"/>
    <w:lvl w:ilvl="0" w:tplc="05AC1A8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BC2BDD"/>
    <w:multiLevelType w:val="hybridMultilevel"/>
    <w:tmpl w:val="4462DDB8"/>
    <w:lvl w:ilvl="0" w:tplc="FF0C37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382D66C7"/>
    <w:multiLevelType w:val="hybridMultilevel"/>
    <w:tmpl w:val="72362438"/>
    <w:lvl w:ilvl="0" w:tplc="1D6C008C">
      <w:start w:val="2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2D1C45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715E7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4" w15:restartNumberingAfterBreak="0">
    <w:nsid w:val="419239A1"/>
    <w:multiLevelType w:val="hybridMultilevel"/>
    <w:tmpl w:val="8B501B40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310EA3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6" w15:restartNumberingAfterBreak="0">
    <w:nsid w:val="42A86B06"/>
    <w:multiLevelType w:val="multilevel"/>
    <w:tmpl w:val="D520A8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482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742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473E63C6"/>
    <w:multiLevelType w:val="multilevel"/>
    <w:tmpl w:val="EC02A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DB7FC0"/>
    <w:multiLevelType w:val="hybridMultilevel"/>
    <w:tmpl w:val="B3626D22"/>
    <w:lvl w:ilvl="0" w:tplc="16D8CEC4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9" w15:restartNumberingAfterBreak="0">
    <w:nsid w:val="4C483A6F"/>
    <w:multiLevelType w:val="hybridMultilevel"/>
    <w:tmpl w:val="D708DB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40524F"/>
    <w:multiLevelType w:val="hybridMultilevel"/>
    <w:tmpl w:val="CC92B746"/>
    <w:lvl w:ilvl="0" w:tplc="DFAC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E486A00"/>
    <w:multiLevelType w:val="hybridMultilevel"/>
    <w:tmpl w:val="AAAC157A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F136054"/>
    <w:multiLevelType w:val="hybridMultilevel"/>
    <w:tmpl w:val="90D84D44"/>
    <w:lvl w:ilvl="0" w:tplc="82CC331C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3" w15:restartNumberingAfterBreak="0">
    <w:nsid w:val="501F7E5B"/>
    <w:multiLevelType w:val="hybridMultilevel"/>
    <w:tmpl w:val="1E284D2E"/>
    <w:lvl w:ilvl="0" w:tplc="AE568E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341AFA"/>
    <w:multiLevelType w:val="hybridMultilevel"/>
    <w:tmpl w:val="B9768D18"/>
    <w:lvl w:ilvl="0" w:tplc="A9F23FFA">
      <w:start w:val="19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6BA2AD6E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A82E57E2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23338EA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2705F48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7128B7"/>
    <w:multiLevelType w:val="hybridMultilevel"/>
    <w:tmpl w:val="3F2A89C2"/>
    <w:lvl w:ilvl="0" w:tplc="F5B82188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28C464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2" w15:restartNumberingAfterBreak="0">
    <w:nsid w:val="5B627D54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3" w15:restartNumberingAfterBreak="0">
    <w:nsid w:val="5EC445FE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4D6897"/>
    <w:multiLevelType w:val="hybridMultilevel"/>
    <w:tmpl w:val="2F125028"/>
    <w:lvl w:ilvl="0" w:tplc="DC646D0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5" w15:restartNumberingAfterBreak="0">
    <w:nsid w:val="607F349F"/>
    <w:multiLevelType w:val="hybridMultilevel"/>
    <w:tmpl w:val="117C282C"/>
    <w:lvl w:ilvl="0" w:tplc="6F546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A21BE0"/>
    <w:multiLevelType w:val="hybridMultilevel"/>
    <w:tmpl w:val="307C8D24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2D20A100">
      <w:start w:val="1"/>
      <w:numFmt w:val="decimal"/>
      <w:lvlText w:val="%2)"/>
      <w:lvlJc w:val="left"/>
      <w:pPr>
        <w:ind w:left="2869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7" w15:restartNumberingAfterBreak="0">
    <w:nsid w:val="649873E5"/>
    <w:multiLevelType w:val="hybridMultilevel"/>
    <w:tmpl w:val="6A48C53C"/>
    <w:lvl w:ilvl="0" w:tplc="BFB03C1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B0651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4659A"/>
    <w:multiLevelType w:val="hybridMultilevel"/>
    <w:tmpl w:val="74A2DD5C"/>
    <w:lvl w:ilvl="0" w:tplc="8E829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3B51E8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F77E34"/>
    <w:multiLevelType w:val="hybridMultilevel"/>
    <w:tmpl w:val="5B785D1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247376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CBC33DD"/>
    <w:multiLevelType w:val="hybridMultilevel"/>
    <w:tmpl w:val="CE24F7F6"/>
    <w:lvl w:ilvl="0" w:tplc="169001C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F1662FE">
      <w:start w:val="1"/>
      <w:numFmt w:val="decimal"/>
      <w:lvlText w:val="%2)"/>
      <w:lvlJc w:val="left"/>
      <w:pPr>
        <w:ind w:left="1440" w:hanging="360"/>
      </w:pPr>
      <w:rPr>
        <w:rFonts w:ascii="Gill Sans MT" w:eastAsia="Times New Roman" w:hAnsi="Gill Sans MT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FB6DE1"/>
    <w:multiLevelType w:val="hybridMultilevel"/>
    <w:tmpl w:val="D4B6F580"/>
    <w:lvl w:ilvl="0" w:tplc="EA962AFE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65" w15:restartNumberingAfterBreak="0">
    <w:nsid w:val="6F7D4B30"/>
    <w:multiLevelType w:val="hybridMultilevel"/>
    <w:tmpl w:val="89F4F136"/>
    <w:lvl w:ilvl="0" w:tplc="2FE020A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6" w15:restartNumberingAfterBreak="0">
    <w:nsid w:val="715A51A7"/>
    <w:multiLevelType w:val="hybridMultilevel"/>
    <w:tmpl w:val="E8FEE948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FE020A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755D4C03"/>
    <w:multiLevelType w:val="hybridMultilevel"/>
    <w:tmpl w:val="EB6C4880"/>
    <w:lvl w:ilvl="0" w:tplc="D8BC5666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9EEF00">
      <w:start w:val="1"/>
      <w:numFmt w:val="decimal"/>
      <w:lvlText w:val="%3)"/>
      <w:lvlJc w:val="right"/>
      <w:pPr>
        <w:ind w:left="2160" w:hanging="180"/>
      </w:pPr>
      <w:rPr>
        <w:rFonts w:ascii="Gill Sans MT" w:eastAsia="Times New Roman" w:hAnsi="Gill Sans M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7E2E83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739290C"/>
    <w:multiLevelType w:val="hybridMultilevel"/>
    <w:tmpl w:val="EE2824A4"/>
    <w:lvl w:ilvl="0" w:tplc="1894626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433386"/>
    <w:multiLevelType w:val="hybridMultilevel"/>
    <w:tmpl w:val="D626EE68"/>
    <w:lvl w:ilvl="0" w:tplc="40DE1978">
      <w:start w:val="1"/>
      <w:numFmt w:val="decimal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1" w15:restartNumberingAfterBreak="0">
    <w:nsid w:val="7A764CCE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ABA0F01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B165731"/>
    <w:multiLevelType w:val="hybridMultilevel"/>
    <w:tmpl w:val="662C1236"/>
    <w:lvl w:ilvl="0" w:tplc="2E98F1D4">
      <w:start w:val="24"/>
      <w:numFmt w:val="decimal"/>
      <w:lvlText w:val="%1."/>
      <w:lvlJc w:val="left"/>
      <w:pPr>
        <w:ind w:left="1429" w:hanging="360"/>
      </w:pPr>
      <w:rPr>
        <w:rFonts w:hint="default"/>
        <w:b/>
        <w:i w:val="0"/>
        <w:strike w:val="0"/>
      </w:rPr>
    </w:lvl>
    <w:lvl w:ilvl="1" w:tplc="02364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952B81"/>
    <w:multiLevelType w:val="hybridMultilevel"/>
    <w:tmpl w:val="39F0325E"/>
    <w:lvl w:ilvl="0" w:tplc="FBB8479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7D6B38BA"/>
    <w:multiLevelType w:val="hybridMultilevel"/>
    <w:tmpl w:val="B37AE99A"/>
    <w:lvl w:ilvl="0" w:tplc="81EC9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7DD236DB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4"/>
  </w:num>
  <w:num w:numId="3">
    <w:abstractNumId w:val="35"/>
  </w:num>
  <w:num w:numId="4">
    <w:abstractNumId w:val="60"/>
  </w:num>
  <w:num w:numId="5">
    <w:abstractNumId w:val="71"/>
  </w:num>
  <w:num w:numId="6">
    <w:abstractNumId w:val="75"/>
  </w:num>
  <w:num w:numId="7">
    <w:abstractNumId w:val="41"/>
  </w:num>
  <w:num w:numId="8">
    <w:abstractNumId w:val="5"/>
  </w:num>
  <w:num w:numId="9">
    <w:abstractNumId w:val="44"/>
  </w:num>
  <w:num w:numId="10">
    <w:abstractNumId w:val="57"/>
  </w:num>
  <w:num w:numId="11">
    <w:abstractNumId w:val="40"/>
  </w:num>
  <w:num w:numId="12">
    <w:abstractNumId w:val="23"/>
  </w:num>
  <w:num w:numId="13">
    <w:abstractNumId w:val="67"/>
  </w:num>
  <w:num w:numId="14">
    <w:abstractNumId w:val="50"/>
  </w:num>
  <w:num w:numId="15">
    <w:abstractNumId w:val="28"/>
  </w:num>
  <w:num w:numId="16">
    <w:abstractNumId w:val="69"/>
  </w:num>
  <w:num w:numId="17">
    <w:abstractNumId w:val="3"/>
  </w:num>
  <w:num w:numId="18">
    <w:abstractNumId w:val="61"/>
  </w:num>
  <w:num w:numId="19">
    <w:abstractNumId w:val="15"/>
  </w:num>
  <w:num w:numId="20">
    <w:abstractNumId w:val="31"/>
  </w:num>
  <w:num w:numId="21">
    <w:abstractNumId w:val="53"/>
  </w:num>
  <w:num w:numId="22">
    <w:abstractNumId w:val="14"/>
  </w:num>
  <w:num w:numId="23">
    <w:abstractNumId w:val="47"/>
  </w:num>
  <w:num w:numId="24">
    <w:abstractNumId w:val="68"/>
  </w:num>
  <w:num w:numId="25">
    <w:abstractNumId w:val="19"/>
  </w:num>
  <w:num w:numId="26">
    <w:abstractNumId w:val="76"/>
  </w:num>
  <w:num w:numId="27">
    <w:abstractNumId w:val="73"/>
  </w:num>
  <w:num w:numId="28">
    <w:abstractNumId w:val="55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</w:num>
  <w:num w:numId="31">
    <w:abstractNumId w:val="12"/>
  </w:num>
  <w:num w:numId="32">
    <w:abstractNumId w:val="38"/>
  </w:num>
  <w:num w:numId="33">
    <w:abstractNumId w:val="54"/>
  </w:num>
  <w:num w:numId="34">
    <w:abstractNumId w:val="64"/>
  </w:num>
  <w:num w:numId="35">
    <w:abstractNumId w:val="33"/>
  </w:num>
  <w:num w:numId="36">
    <w:abstractNumId w:val="10"/>
  </w:num>
  <w:num w:numId="37">
    <w:abstractNumId w:val="62"/>
  </w:num>
  <w:num w:numId="38">
    <w:abstractNumId w:val="8"/>
  </w:num>
  <w:num w:numId="39">
    <w:abstractNumId w:val="18"/>
  </w:num>
  <w:num w:numId="40">
    <w:abstractNumId w:val="74"/>
  </w:num>
  <w:num w:numId="41">
    <w:abstractNumId w:val="17"/>
  </w:num>
  <w:num w:numId="42">
    <w:abstractNumId w:val="25"/>
  </w:num>
  <w:num w:numId="43">
    <w:abstractNumId w:val="42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0"/>
  </w:num>
  <w:num w:numId="46">
    <w:abstractNumId w:val="22"/>
  </w:num>
  <w:num w:numId="47">
    <w:abstractNumId w:val="0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2"/>
  </w:num>
  <w:num w:numId="50">
    <w:abstractNumId w:val="9"/>
  </w:num>
  <w:num w:numId="51">
    <w:abstractNumId w:val="52"/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4"/>
  </w:num>
  <w:num w:numId="55">
    <w:abstractNumId w:val="21"/>
  </w:num>
  <w:num w:numId="56">
    <w:abstractNumId w:val="26"/>
  </w:num>
  <w:num w:numId="57">
    <w:abstractNumId w:val="24"/>
  </w:num>
  <w:num w:numId="58">
    <w:abstractNumId w:val="51"/>
  </w:num>
  <w:num w:numId="59">
    <w:abstractNumId w:val="11"/>
  </w:num>
  <w:num w:numId="60">
    <w:abstractNumId w:val="32"/>
  </w:num>
  <w:num w:numId="61">
    <w:abstractNumId w:val="36"/>
  </w:num>
  <w:num w:numId="62">
    <w:abstractNumId w:val="48"/>
  </w:num>
  <w:num w:numId="63">
    <w:abstractNumId w:val="59"/>
  </w:num>
  <w:num w:numId="64">
    <w:abstractNumId w:val="49"/>
  </w:num>
  <w:num w:numId="65">
    <w:abstractNumId w:val="45"/>
  </w:num>
  <w:num w:numId="66">
    <w:abstractNumId w:val="16"/>
  </w:num>
  <w:num w:numId="67">
    <w:abstractNumId w:val="58"/>
  </w:num>
  <w:num w:numId="68">
    <w:abstractNumId w:val="39"/>
  </w:num>
  <w:num w:numId="69">
    <w:abstractNumId w:val="43"/>
  </w:num>
  <w:num w:numId="70">
    <w:abstractNumId w:val="27"/>
  </w:num>
  <w:num w:numId="71">
    <w:abstractNumId w:val="63"/>
  </w:num>
  <w:num w:numId="72">
    <w:abstractNumId w:val="13"/>
  </w:num>
  <w:num w:numId="73">
    <w:abstractNumId w:val="65"/>
  </w:num>
  <w:num w:numId="74">
    <w:abstractNumId w:val="29"/>
  </w:num>
  <w:num w:numId="75">
    <w:abstractNumId w:val="2"/>
  </w:num>
  <w:num w:numId="76">
    <w:abstractNumId w:val="30"/>
  </w:num>
  <w:num w:numId="77">
    <w:abstractNumId w:val="56"/>
  </w:num>
  <w:num w:numId="78">
    <w:abstractNumId w:val="6"/>
  </w:num>
  <w:num w:numId="79">
    <w:abstractNumId w:val="66"/>
  </w:num>
  <w:num w:numId="80">
    <w:abstractNumId w:val="3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970"/>
    <w:rsid w:val="000218D1"/>
    <w:rsid w:val="0002224D"/>
    <w:rsid w:val="00030679"/>
    <w:rsid w:val="00040CC9"/>
    <w:rsid w:val="00044B89"/>
    <w:rsid w:val="0005211D"/>
    <w:rsid w:val="00063020"/>
    <w:rsid w:val="000653FF"/>
    <w:rsid w:val="00070003"/>
    <w:rsid w:val="00081804"/>
    <w:rsid w:val="00096323"/>
    <w:rsid w:val="0009746A"/>
    <w:rsid w:val="000A0665"/>
    <w:rsid w:val="000B5F28"/>
    <w:rsid w:val="000D034A"/>
    <w:rsid w:val="000E43FB"/>
    <w:rsid w:val="000F378C"/>
    <w:rsid w:val="000F6129"/>
    <w:rsid w:val="000F77DD"/>
    <w:rsid w:val="0010677A"/>
    <w:rsid w:val="00114464"/>
    <w:rsid w:val="0012263D"/>
    <w:rsid w:val="0012468E"/>
    <w:rsid w:val="0012639F"/>
    <w:rsid w:val="00142650"/>
    <w:rsid w:val="001465F1"/>
    <w:rsid w:val="001474A5"/>
    <w:rsid w:val="00150A45"/>
    <w:rsid w:val="00152465"/>
    <w:rsid w:val="001527A2"/>
    <w:rsid w:val="0015341D"/>
    <w:rsid w:val="00161A3C"/>
    <w:rsid w:val="00173E10"/>
    <w:rsid w:val="001826B9"/>
    <w:rsid w:val="001858D7"/>
    <w:rsid w:val="00196C96"/>
    <w:rsid w:val="00197B6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F4D44"/>
    <w:rsid w:val="001F58F3"/>
    <w:rsid w:val="001F64AC"/>
    <w:rsid w:val="001F749C"/>
    <w:rsid w:val="001F750E"/>
    <w:rsid w:val="00201A8B"/>
    <w:rsid w:val="002108CC"/>
    <w:rsid w:val="00214465"/>
    <w:rsid w:val="00214918"/>
    <w:rsid w:val="00216AC4"/>
    <w:rsid w:val="002237C8"/>
    <w:rsid w:val="002302AF"/>
    <w:rsid w:val="002342B5"/>
    <w:rsid w:val="002513D8"/>
    <w:rsid w:val="002547C1"/>
    <w:rsid w:val="00263E26"/>
    <w:rsid w:val="00265FA4"/>
    <w:rsid w:val="0027113A"/>
    <w:rsid w:val="002773BC"/>
    <w:rsid w:val="0028157C"/>
    <w:rsid w:val="00291E86"/>
    <w:rsid w:val="0029378A"/>
    <w:rsid w:val="00296DC1"/>
    <w:rsid w:val="002A29EE"/>
    <w:rsid w:val="002A409C"/>
    <w:rsid w:val="002A41ED"/>
    <w:rsid w:val="002C4002"/>
    <w:rsid w:val="002E1656"/>
    <w:rsid w:val="00304A29"/>
    <w:rsid w:val="00305A2B"/>
    <w:rsid w:val="00306839"/>
    <w:rsid w:val="00306B54"/>
    <w:rsid w:val="003143C3"/>
    <w:rsid w:val="0031497D"/>
    <w:rsid w:val="00345A4A"/>
    <w:rsid w:val="00347321"/>
    <w:rsid w:val="0035435C"/>
    <w:rsid w:val="003551DC"/>
    <w:rsid w:val="003618A5"/>
    <w:rsid w:val="003654AF"/>
    <w:rsid w:val="0038122A"/>
    <w:rsid w:val="003816F7"/>
    <w:rsid w:val="0039492B"/>
    <w:rsid w:val="003A1011"/>
    <w:rsid w:val="003A18AF"/>
    <w:rsid w:val="003D5E60"/>
    <w:rsid w:val="003E5ECA"/>
    <w:rsid w:val="003E6253"/>
    <w:rsid w:val="003F2A58"/>
    <w:rsid w:val="003F539D"/>
    <w:rsid w:val="003F7453"/>
    <w:rsid w:val="00400CFE"/>
    <w:rsid w:val="00406862"/>
    <w:rsid w:val="00406ACF"/>
    <w:rsid w:val="00421465"/>
    <w:rsid w:val="00431749"/>
    <w:rsid w:val="00440E4C"/>
    <w:rsid w:val="004426A4"/>
    <w:rsid w:val="00451089"/>
    <w:rsid w:val="004549FD"/>
    <w:rsid w:val="004635A8"/>
    <w:rsid w:val="00471A86"/>
    <w:rsid w:val="00474F1E"/>
    <w:rsid w:val="00475242"/>
    <w:rsid w:val="00476B8C"/>
    <w:rsid w:val="004808F1"/>
    <w:rsid w:val="00485AE1"/>
    <w:rsid w:val="00490E73"/>
    <w:rsid w:val="00493B0A"/>
    <w:rsid w:val="004A7618"/>
    <w:rsid w:val="004B2171"/>
    <w:rsid w:val="004B365C"/>
    <w:rsid w:val="004C03B0"/>
    <w:rsid w:val="004C230E"/>
    <w:rsid w:val="004C5859"/>
    <w:rsid w:val="004D2132"/>
    <w:rsid w:val="004F3638"/>
    <w:rsid w:val="004F496E"/>
    <w:rsid w:val="004F4DA6"/>
    <w:rsid w:val="004F6580"/>
    <w:rsid w:val="004F6BD6"/>
    <w:rsid w:val="005059EE"/>
    <w:rsid w:val="00507DC8"/>
    <w:rsid w:val="005112D3"/>
    <w:rsid w:val="00511958"/>
    <w:rsid w:val="0051683A"/>
    <w:rsid w:val="00526028"/>
    <w:rsid w:val="00526953"/>
    <w:rsid w:val="005355C7"/>
    <w:rsid w:val="005368B2"/>
    <w:rsid w:val="00546EF7"/>
    <w:rsid w:val="0055170C"/>
    <w:rsid w:val="00561DAC"/>
    <w:rsid w:val="005676DA"/>
    <w:rsid w:val="005701F9"/>
    <w:rsid w:val="00573C60"/>
    <w:rsid w:val="00574090"/>
    <w:rsid w:val="00581C07"/>
    <w:rsid w:val="005821FB"/>
    <w:rsid w:val="005A4C2F"/>
    <w:rsid w:val="005A7945"/>
    <w:rsid w:val="005C471F"/>
    <w:rsid w:val="005D1A7A"/>
    <w:rsid w:val="005D5B3A"/>
    <w:rsid w:val="005D609D"/>
    <w:rsid w:val="005E3939"/>
    <w:rsid w:val="005E4227"/>
    <w:rsid w:val="005F6831"/>
    <w:rsid w:val="005F72C3"/>
    <w:rsid w:val="006119FA"/>
    <w:rsid w:val="0062719F"/>
    <w:rsid w:val="00630991"/>
    <w:rsid w:val="00631BF1"/>
    <w:rsid w:val="00637661"/>
    <w:rsid w:val="00640D4D"/>
    <w:rsid w:val="00643092"/>
    <w:rsid w:val="00650B02"/>
    <w:rsid w:val="006515FF"/>
    <w:rsid w:val="0067134B"/>
    <w:rsid w:val="006806CE"/>
    <w:rsid w:val="0069173B"/>
    <w:rsid w:val="006A2FBE"/>
    <w:rsid w:val="006B2668"/>
    <w:rsid w:val="006E745F"/>
    <w:rsid w:val="00705E08"/>
    <w:rsid w:val="007370E3"/>
    <w:rsid w:val="007446D3"/>
    <w:rsid w:val="00755F08"/>
    <w:rsid w:val="007571AB"/>
    <w:rsid w:val="00760C0F"/>
    <w:rsid w:val="0076155E"/>
    <w:rsid w:val="00774927"/>
    <w:rsid w:val="007920CF"/>
    <w:rsid w:val="007A6B05"/>
    <w:rsid w:val="007B123F"/>
    <w:rsid w:val="007C409A"/>
    <w:rsid w:val="007D0E9D"/>
    <w:rsid w:val="007D6638"/>
    <w:rsid w:val="007E3267"/>
    <w:rsid w:val="007E3DE1"/>
    <w:rsid w:val="008153C0"/>
    <w:rsid w:val="00815ED8"/>
    <w:rsid w:val="00817870"/>
    <w:rsid w:val="00822360"/>
    <w:rsid w:val="00833EFB"/>
    <w:rsid w:val="00845A3F"/>
    <w:rsid w:val="00846C10"/>
    <w:rsid w:val="00866861"/>
    <w:rsid w:val="00882543"/>
    <w:rsid w:val="008827DA"/>
    <w:rsid w:val="0088574E"/>
    <w:rsid w:val="00885E24"/>
    <w:rsid w:val="00890B58"/>
    <w:rsid w:val="008944B4"/>
    <w:rsid w:val="008A525B"/>
    <w:rsid w:val="008A6A0E"/>
    <w:rsid w:val="008B2C4E"/>
    <w:rsid w:val="008C2CF8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435F"/>
    <w:rsid w:val="008F539E"/>
    <w:rsid w:val="00901C2F"/>
    <w:rsid w:val="009063F0"/>
    <w:rsid w:val="009070AA"/>
    <w:rsid w:val="0092382F"/>
    <w:rsid w:val="0092506B"/>
    <w:rsid w:val="00925A98"/>
    <w:rsid w:val="00927047"/>
    <w:rsid w:val="00942F72"/>
    <w:rsid w:val="00947260"/>
    <w:rsid w:val="0095054C"/>
    <w:rsid w:val="00955CF7"/>
    <w:rsid w:val="009624AF"/>
    <w:rsid w:val="009758C4"/>
    <w:rsid w:val="009B0DE4"/>
    <w:rsid w:val="009B1B02"/>
    <w:rsid w:val="009C0C6D"/>
    <w:rsid w:val="009C400D"/>
    <w:rsid w:val="009D6389"/>
    <w:rsid w:val="009E2E9A"/>
    <w:rsid w:val="009E417B"/>
    <w:rsid w:val="009E6102"/>
    <w:rsid w:val="00A0364D"/>
    <w:rsid w:val="00A04D27"/>
    <w:rsid w:val="00A1787F"/>
    <w:rsid w:val="00A223F6"/>
    <w:rsid w:val="00A24ACB"/>
    <w:rsid w:val="00A259C0"/>
    <w:rsid w:val="00A27FDC"/>
    <w:rsid w:val="00A3245E"/>
    <w:rsid w:val="00A37DD1"/>
    <w:rsid w:val="00A571EA"/>
    <w:rsid w:val="00A70973"/>
    <w:rsid w:val="00A73A9A"/>
    <w:rsid w:val="00A77375"/>
    <w:rsid w:val="00A91344"/>
    <w:rsid w:val="00AA0686"/>
    <w:rsid w:val="00AA0DCE"/>
    <w:rsid w:val="00AA161D"/>
    <w:rsid w:val="00AC3F51"/>
    <w:rsid w:val="00AD2E2D"/>
    <w:rsid w:val="00AD4B54"/>
    <w:rsid w:val="00AD588C"/>
    <w:rsid w:val="00AF1B09"/>
    <w:rsid w:val="00AF3F8E"/>
    <w:rsid w:val="00B05E5B"/>
    <w:rsid w:val="00B26970"/>
    <w:rsid w:val="00B31F37"/>
    <w:rsid w:val="00B3492F"/>
    <w:rsid w:val="00B37091"/>
    <w:rsid w:val="00B503A5"/>
    <w:rsid w:val="00B51B2A"/>
    <w:rsid w:val="00B67F4B"/>
    <w:rsid w:val="00B71B9A"/>
    <w:rsid w:val="00B77C37"/>
    <w:rsid w:val="00B96733"/>
    <w:rsid w:val="00B96C95"/>
    <w:rsid w:val="00BA7A87"/>
    <w:rsid w:val="00BC2B90"/>
    <w:rsid w:val="00BC6137"/>
    <w:rsid w:val="00BC7E34"/>
    <w:rsid w:val="00BD44BC"/>
    <w:rsid w:val="00BE21AD"/>
    <w:rsid w:val="00BE2E5C"/>
    <w:rsid w:val="00C07737"/>
    <w:rsid w:val="00C229F7"/>
    <w:rsid w:val="00C26405"/>
    <w:rsid w:val="00C274F8"/>
    <w:rsid w:val="00C30BB8"/>
    <w:rsid w:val="00C3388D"/>
    <w:rsid w:val="00C37C8D"/>
    <w:rsid w:val="00C4063F"/>
    <w:rsid w:val="00C41737"/>
    <w:rsid w:val="00C426CE"/>
    <w:rsid w:val="00C47546"/>
    <w:rsid w:val="00C5426C"/>
    <w:rsid w:val="00C57048"/>
    <w:rsid w:val="00C604F1"/>
    <w:rsid w:val="00C6612D"/>
    <w:rsid w:val="00C70470"/>
    <w:rsid w:val="00C8560B"/>
    <w:rsid w:val="00C91664"/>
    <w:rsid w:val="00C931A5"/>
    <w:rsid w:val="00CA119A"/>
    <w:rsid w:val="00CA3E5C"/>
    <w:rsid w:val="00CA497E"/>
    <w:rsid w:val="00CA6DDE"/>
    <w:rsid w:val="00CB4110"/>
    <w:rsid w:val="00CB456C"/>
    <w:rsid w:val="00CB7681"/>
    <w:rsid w:val="00CC346B"/>
    <w:rsid w:val="00CC4067"/>
    <w:rsid w:val="00CC5FC9"/>
    <w:rsid w:val="00CC604B"/>
    <w:rsid w:val="00CD403A"/>
    <w:rsid w:val="00CE00E7"/>
    <w:rsid w:val="00CE483D"/>
    <w:rsid w:val="00CE67A0"/>
    <w:rsid w:val="00CF2954"/>
    <w:rsid w:val="00CF2B8A"/>
    <w:rsid w:val="00CF367A"/>
    <w:rsid w:val="00D04919"/>
    <w:rsid w:val="00D06771"/>
    <w:rsid w:val="00D0696A"/>
    <w:rsid w:val="00D07F23"/>
    <w:rsid w:val="00D11097"/>
    <w:rsid w:val="00D44811"/>
    <w:rsid w:val="00D53ABA"/>
    <w:rsid w:val="00D6301D"/>
    <w:rsid w:val="00D66D57"/>
    <w:rsid w:val="00D725F2"/>
    <w:rsid w:val="00D73EC6"/>
    <w:rsid w:val="00D82B60"/>
    <w:rsid w:val="00D84088"/>
    <w:rsid w:val="00D92971"/>
    <w:rsid w:val="00DA00AF"/>
    <w:rsid w:val="00DA5B03"/>
    <w:rsid w:val="00DB0572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53D41"/>
    <w:rsid w:val="00E61111"/>
    <w:rsid w:val="00E61697"/>
    <w:rsid w:val="00E63956"/>
    <w:rsid w:val="00E63C54"/>
    <w:rsid w:val="00E66D90"/>
    <w:rsid w:val="00E836A5"/>
    <w:rsid w:val="00E84F6C"/>
    <w:rsid w:val="00E91AFD"/>
    <w:rsid w:val="00EC09AE"/>
    <w:rsid w:val="00EC0D85"/>
    <w:rsid w:val="00EC4C90"/>
    <w:rsid w:val="00ED1A24"/>
    <w:rsid w:val="00EF3C63"/>
    <w:rsid w:val="00F1020D"/>
    <w:rsid w:val="00F16E3E"/>
    <w:rsid w:val="00F2235D"/>
    <w:rsid w:val="00F22F5E"/>
    <w:rsid w:val="00F4151A"/>
    <w:rsid w:val="00F51666"/>
    <w:rsid w:val="00F53E67"/>
    <w:rsid w:val="00F556D2"/>
    <w:rsid w:val="00F84A62"/>
    <w:rsid w:val="00F93CA6"/>
    <w:rsid w:val="00F9696F"/>
    <w:rsid w:val="00FC238A"/>
    <w:rsid w:val="00FC3BCD"/>
    <w:rsid w:val="00FC4408"/>
    <w:rsid w:val="00FC7AA8"/>
    <w:rsid w:val="00FD0B10"/>
    <w:rsid w:val="00FD2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4:docId w14:val="7AF87965"/>
  <w15:docId w15:val="{4DB8101C-2207-4F39-8D7C-CCFA9456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a.rynk@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rynk@us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E3121F6-4627-4E0E-A07F-C8411B0D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467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us Block</dc:creator>
  <cp:lastModifiedBy>Anna Rynk</cp:lastModifiedBy>
  <cp:revision>5</cp:revision>
  <cp:lastPrinted>2021-11-15T16:18:00Z</cp:lastPrinted>
  <dcterms:created xsi:type="dcterms:W3CDTF">2025-11-03T07:52:00Z</dcterms:created>
  <dcterms:modified xsi:type="dcterms:W3CDTF">2025-11-27T08:47:00Z</dcterms:modified>
</cp:coreProperties>
</file>